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993" w:rsidRDefault="00DC6993" w:rsidP="002C07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84C70D4" wp14:editId="27917BD0">
            <wp:extent cx="781050" cy="1038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4FF0" w:rsidRPr="001B47AA" w:rsidRDefault="004C4FF0" w:rsidP="002C07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7AA"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«ЗАБАЙКАЛЬСКОЕ»</w:t>
      </w:r>
      <w:r w:rsidR="00633F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47AA">
        <w:rPr>
          <w:rFonts w:ascii="Times New Roman" w:hAnsi="Times New Roman" w:cs="Times New Roman"/>
          <w:b/>
          <w:sz w:val="28"/>
          <w:szCs w:val="28"/>
        </w:rPr>
        <w:t>МУНИЦИПАЛЬНОГО РАЙОНА «ЗАБАЙКАЛЬСКИЙ РАЙОН»</w:t>
      </w:r>
    </w:p>
    <w:p w:rsidR="002C0773" w:rsidRDefault="002C0773" w:rsidP="002C07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773" w:rsidRDefault="002C0773" w:rsidP="002C07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4C4FF0" w:rsidRPr="001B47AA" w:rsidRDefault="004C4FF0" w:rsidP="002C07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FF0" w:rsidRPr="001B47AA" w:rsidRDefault="004C4FF0" w:rsidP="002C07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7AA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4C4FF0" w:rsidRPr="001B47AA" w:rsidRDefault="004C4FF0" w:rsidP="002C077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C4FF0" w:rsidRPr="001B47AA" w:rsidTr="005143AC">
        <w:trPr>
          <w:jc w:val="center"/>
        </w:trPr>
        <w:tc>
          <w:tcPr>
            <w:tcW w:w="4785" w:type="dxa"/>
          </w:tcPr>
          <w:p w:rsidR="004C4FF0" w:rsidRPr="006819D4" w:rsidRDefault="00B24B47" w:rsidP="002C0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C077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4C4FF0" w:rsidRPr="006819D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2C0773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C69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077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C4FF0" w:rsidRPr="006819D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</w:tcPr>
          <w:p w:rsidR="004C4FF0" w:rsidRPr="001B47AA" w:rsidRDefault="004C4FF0" w:rsidP="00322E4B">
            <w:pPr>
              <w:ind w:right="11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C4FF0" w:rsidRPr="001B47AA" w:rsidRDefault="004C4FF0" w:rsidP="002C077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B47AA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1B47AA">
        <w:rPr>
          <w:rFonts w:ascii="Times New Roman" w:hAnsi="Times New Roman" w:cs="Times New Roman"/>
          <w:sz w:val="28"/>
          <w:szCs w:val="28"/>
        </w:rPr>
        <w:t>. Забайкальск</w:t>
      </w:r>
    </w:p>
    <w:p w:rsidR="004C4FF0" w:rsidRPr="001B47AA" w:rsidRDefault="004C4FF0" w:rsidP="002C07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0773" w:rsidRPr="002C0773" w:rsidRDefault="002C0773" w:rsidP="002C0773">
      <w:pPr>
        <w:jc w:val="center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  <w:r w:rsidRPr="002C0773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Об утверждении Соглашения об информационном обмене сведениями в государственной информационной системе миграционного учета</w:t>
      </w:r>
    </w:p>
    <w:p w:rsidR="002C0773" w:rsidRPr="002C0773" w:rsidRDefault="002C0773" w:rsidP="002C0773">
      <w:pPr>
        <w:ind w:firstLine="567"/>
        <w:jc w:val="center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  <w:r w:rsidRPr="002C0773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> </w:t>
      </w:r>
      <w:r w:rsidRPr="002C07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C0773" w:rsidRPr="002C0773" w:rsidRDefault="002C0773" w:rsidP="00D508D1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0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2C0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частью 3 статьи 10 Федерального закона </w:t>
      </w:r>
      <w:hyperlink r:id="rId8" w:tgtFrame="_blank" w:history="1">
        <w:r w:rsidRPr="002C0773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от 18.07.2006 № 109-ФЗ</w:t>
        </w:r>
      </w:hyperlink>
      <w:r w:rsidRPr="002C0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О миграционном учете иностранных граждан и лиц без гражданства в РФ», с пунктом 23 Положения о государственной информационной системе миграционного учета, утвержденного Постановлением Правительства РФ </w:t>
      </w:r>
      <w:hyperlink r:id="rId9" w:tgtFrame="_blank" w:history="1">
        <w:r w:rsidRPr="002C0773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от 14.02.2007 № 94</w:t>
        </w:r>
      </w:hyperlink>
      <w:r w:rsidRPr="002C0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О государственной информационной системе миграционного учета», статьями 4, 5 Федерального закона </w:t>
      </w:r>
      <w:hyperlink r:id="rId10" w:tgtFrame="_blank" w:history="1">
        <w:r w:rsidRPr="002C0773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от 25.07.2002 № 114-ФЗ</w:t>
        </w:r>
      </w:hyperlink>
      <w:r w:rsidRPr="002C0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«О противодействии экстремисткой деятельности», </w:t>
      </w:r>
      <w:r w:rsidR="002D0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уясь </w:t>
      </w:r>
      <w:r w:rsidRPr="002C0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ей</w:t>
      </w:r>
      <w:proofErr w:type="gramEnd"/>
      <w:r w:rsidRPr="002C0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 Устава городского поселения «Забайкальское», постановила:</w:t>
      </w:r>
    </w:p>
    <w:p w:rsidR="002C0773" w:rsidRPr="002C0773" w:rsidRDefault="002C0773" w:rsidP="002C0773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0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508D1" w:rsidRDefault="002C0773" w:rsidP="00D508D1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0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Утвер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ь Соглашение между О</w:t>
      </w:r>
      <w:r w:rsidRPr="002C0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ВД России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байкальскому району </w:t>
      </w:r>
      <w:r w:rsidRPr="002C0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Администрацией город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0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Забайкальское» муниципального района «Забайкальский район»</w:t>
      </w:r>
      <w:r w:rsidRPr="002C0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информационном обмене сведениями в государственной информационной системе миграционного учета согласно приложению.</w:t>
      </w:r>
    </w:p>
    <w:p w:rsidR="00D508D1" w:rsidRPr="00D508D1" w:rsidRDefault="00D508D1" w:rsidP="00D508D1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D508D1">
        <w:t xml:space="preserve"> </w:t>
      </w:r>
      <w:r w:rsidRPr="00D50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ть настоящее постановление в информационном вестнике «Вести Забайкальска» и разместить на официальном сайте Администрации городского поселения «Забайкальское».</w:t>
      </w:r>
    </w:p>
    <w:p w:rsidR="00D508D1" w:rsidRPr="00D508D1" w:rsidRDefault="00D508D1" w:rsidP="00D508D1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астоящее постановление вступает в силу после его официального опубликования.</w:t>
      </w:r>
    </w:p>
    <w:p w:rsidR="00D508D1" w:rsidRDefault="00D508D1" w:rsidP="00D508D1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gramStart"/>
      <w:r w:rsidRPr="00D50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D50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яю за собой.</w:t>
      </w:r>
    </w:p>
    <w:p w:rsidR="00D508D1" w:rsidRPr="00D508D1" w:rsidRDefault="00D508D1" w:rsidP="00D508D1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8D1" w:rsidRDefault="00D508D1" w:rsidP="00D508D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городского поселения</w:t>
      </w:r>
    </w:p>
    <w:p w:rsidR="002C0773" w:rsidRPr="002C0773" w:rsidRDefault="00D508D1" w:rsidP="00D508D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абайкальское»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Pr="00D50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А.В. Красновский</w:t>
      </w:r>
    </w:p>
    <w:p w:rsidR="00D508D1" w:rsidRDefault="00D508D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2C0773" w:rsidRPr="002C0773" w:rsidRDefault="002C0773" w:rsidP="00214DAB">
      <w:pPr>
        <w:jc w:val="lef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2C0773" w:rsidRPr="002C0773" w:rsidRDefault="002C0773" w:rsidP="00D508D1">
      <w:pPr>
        <w:ind w:left="5103"/>
        <w:jc w:val="lef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C0773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Приложение</w:t>
      </w:r>
      <w:r w:rsidR="00D508D1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 xml:space="preserve"> </w:t>
      </w:r>
      <w:r w:rsidRPr="002C0773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к</w:t>
      </w:r>
      <w:r w:rsidR="00D508D1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 xml:space="preserve"> Постановлению А</w:t>
      </w:r>
      <w:r w:rsidRPr="002C0773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дминистрации</w:t>
      </w:r>
      <w:r w:rsidR="00D508D1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 xml:space="preserve"> </w:t>
      </w:r>
      <w:r w:rsidRPr="002C0773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городского поселения</w:t>
      </w:r>
      <w:r w:rsidR="00D508D1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 xml:space="preserve"> «Забайкальское» </w:t>
      </w:r>
      <w:r w:rsidRPr="002C0773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 xml:space="preserve">от </w:t>
      </w:r>
      <w:r w:rsidR="002D09E0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«__»______</w:t>
      </w:r>
      <w:proofErr w:type="gramStart"/>
      <w:r w:rsidR="002D09E0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г</w:t>
      </w:r>
      <w:proofErr w:type="gramEnd"/>
      <w:r w:rsidR="002D09E0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. № _____</w:t>
      </w:r>
    </w:p>
    <w:p w:rsidR="002C0773" w:rsidRPr="002C0773" w:rsidRDefault="002C0773" w:rsidP="00D508D1">
      <w:pPr>
        <w:ind w:left="5670"/>
        <w:jc w:val="lef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C077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 </w:t>
      </w:r>
    </w:p>
    <w:p w:rsidR="002D09E0" w:rsidRDefault="002D09E0" w:rsidP="002C0773">
      <w:pPr>
        <w:ind w:firstLine="567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</w:p>
    <w:p w:rsidR="002C0773" w:rsidRPr="002C0773" w:rsidRDefault="002C0773" w:rsidP="002C0773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07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ГЛАШЕНИЕ</w:t>
      </w:r>
    </w:p>
    <w:p w:rsidR="002C0773" w:rsidRDefault="002C0773" w:rsidP="002C0773">
      <w:pPr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C07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информационном обмене сведениями в государственной информационной с</w:t>
      </w:r>
      <w:r w:rsidR="002D09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теме миграционного учета </w:t>
      </w:r>
    </w:p>
    <w:p w:rsidR="002D09E0" w:rsidRPr="002C0773" w:rsidRDefault="002D09E0" w:rsidP="002C0773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0773" w:rsidRPr="002C0773" w:rsidRDefault="002C0773" w:rsidP="002D09E0">
      <w:pPr>
        <w:tabs>
          <w:tab w:val="left" w:pos="7437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0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="002D0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гт</w:t>
      </w:r>
      <w:proofErr w:type="spellEnd"/>
      <w:r w:rsidR="002D0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абайкальск                                                                 «___»___________ </w:t>
      </w:r>
      <w:proofErr w:type="gramStart"/>
      <w:r w:rsidR="002D0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="002D0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D09E0" w:rsidRDefault="002D09E0" w:rsidP="002C0773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4A6B" w:rsidRDefault="002D09E0" w:rsidP="002C0773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2C0773" w:rsidRPr="002C0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ВД России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айкальскому району</w:t>
      </w:r>
      <w:r w:rsidR="002C0773" w:rsidRPr="002C0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нуемый в </w:t>
      </w:r>
      <w:r w:rsidRPr="002D0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ьнейшем "Оператор государственной информационной системы миграционного учета" в лиц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2C0773" w:rsidRPr="002C0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чальни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2D0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ков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D0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иции </w:t>
      </w:r>
      <w:proofErr w:type="spellStart"/>
      <w:r w:rsidRPr="002D0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ыжип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  <w:r w:rsidRPr="002D0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D0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рдэ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  <w:r w:rsidRPr="002D0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D0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коев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  <w:r w:rsidRPr="002D0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F3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0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ующего на основании </w:t>
      </w:r>
      <w:r w:rsidR="00E54A6B" w:rsidRPr="00E5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 об отделе Министерства внутренних дел Российской Федерации по Забайкальскому району</w:t>
      </w:r>
      <w:r w:rsidR="00E5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ого</w:t>
      </w:r>
      <w:r w:rsidR="00E54A6B" w:rsidRPr="00E5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3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="00CF324F" w:rsidRPr="00CF3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аз</w:t>
      </w:r>
      <w:r w:rsidR="00E5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CF3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324F" w:rsidRPr="00CF324F">
        <w:rPr>
          <w:rFonts w:ascii="Times New Roman" w:hAnsi="Times New Roman" w:cs="Times New Roman"/>
          <w:sz w:val="28"/>
          <w:szCs w:val="28"/>
        </w:rPr>
        <w:t>У</w:t>
      </w:r>
      <w:r w:rsidR="00CF3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я М</w:t>
      </w:r>
      <w:r w:rsidR="00CF324F" w:rsidRPr="00CF3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стерства внутренних дел</w:t>
      </w:r>
      <w:r w:rsidR="00CF3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CF324F" w:rsidRPr="00CF3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сийской </w:t>
      </w:r>
      <w:r w:rsidR="00CF3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CF324F" w:rsidRPr="00CF3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ерации по </w:t>
      </w:r>
      <w:r w:rsidR="00CF3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CF324F" w:rsidRPr="00CF3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айкальскому краю</w:t>
      </w:r>
      <w:r w:rsidR="00CF3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324F" w:rsidRPr="00CF3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0 марта 2018 г. n 196</w:t>
      </w:r>
      <w:r w:rsidR="00CF3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</w:t>
      </w:r>
      <w:r w:rsidR="00CF324F" w:rsidRPr="00CF3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 утверждении </w:t>
      </w:r>
      <w:r w:rsidR="00CF3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CF324F" w:rsidRPr="00CF3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жения об отделе</w:t>
      </w:r>
      <w:r w:rsidR="00CF3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CF324F" w:rsidRPr="00CF3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стерства</w:t>
      </w:r>
      <w:proofErr w:type="gramEnd"/>
      <w:r w:rsidR="00CF324F" w:rsidRPr="00CF3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CF324F" w:rsidRPr="00CF3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их дел</w:t>
      </w:r>
      <w:r w:rsidR="00CF3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CF324F" w:rsidRPr="00CF3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сийской </w:t>
      </w:r>
      <w:r w:rsidR="00CF3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CF324F" w:rsidRPr="00CF3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ерации по </w:t>
      </w:r>
      <w:r w:rsidR="00CF3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CF324F" w:rsidRPr="00CF3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айкальскому району</w:t>
      </w:r>
      <w:r w:rsidR="00CF3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и</w:t>
      </w:r>
      <w:r w:rsidRPr="002D0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</w:t>
      </w:r>
      <w:r w:rsidR="00CF3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2D0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3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</w:t>
      </w:r>
      <w:r w:rsidRPr="002D0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ения </w:t>
      </w:r>
      <w:r w:rsidR="00CF3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абайкальское» муниципального района «Забайкальский </w:t>
      </w:r>
      <w:r w:rsidRPr="002D0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</w:t>
      </w:r>
      <w:r w:rsidR="00CF3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D0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менуемая в дальнейшем "Пользователь"</w:t>
      </w:r>
      <w:r w:rsidR="00CF3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Pr="002D0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це, действующего на основании Устава </w:t>
      </w:r>
      <w:r w:rsidR="00CF3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поселения «Забайкальское»</w:t>
      </w:r>
      <w:r w:rsidRPr="002D0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соответствии с Постановлениями  Правительства  Российской </w:t>
      </w:r>
      <w:r w:rsidR="00E5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ции </w:t>
      </w:r>
      <w:r w:rsidRPr="002D0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4</w:t>
      </w:r>
      <w:r w:rsidR="00E5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враля </w:t>
      </w:r>
      <w:r w:rsidRPr="002D0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7 г. N 94 "О    государственной информационной системе миграционного учета" и от 28 марта 2008 г. N 220 "Об изменении и</w:t>
      </w:r>
      <w:proofErr w:type="gramEnd"/>
      <w:r w:rsidRPr="002D0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знании утратившими силу некоторых Постановлений Пра</w:t>
      </w:r>
      <w:r w:rsidR="00E5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ельства Российской Федерации</w:t>
      </w:r>
      <w:r w:rsidRPr="002D0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вязи с совершенствованием миграционной политики в Российской Федерации",  вместе и по </w:t>
      </w:r>
      <w:proofErr w:type="gramStart"/>
      <w:r w:rsidRPr="002D0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ости</w:t>
      </w:r>
      <w:proofErr w:type="gramEnd"/>
      <w:r w:rsidRPr="002D0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нуемые </w:t>
      </w:r>
      <w:r w:rsidR="00E5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енно </w:t>
      </w:r>
      <w:r w:rsidRPr="002D0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Стороны" и "Сторона", заключили настоящее Соглашение о нижеследующем:</w:t>
      </w:r>
    </w:p>
    <w:p w:rsidR="00E54A6B" w:rsidRDefault="00E54A6B" w:rsidP="002C0773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4A6B" w:rsidRPr="00E54A6B" w:rsidRDefault="002D09E0" w:rsidP="00E54A6B">
      <w:pPr>
        <w:pStyle w:val="a4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 Соглашения</w:t>
      </w:r>
    </w:p>
    <w:p w:rsidR="00E54A6B" w:rsidRPr="00E54A6B" w:rsidRDefault="00E54A6B" w:rsidP="00E54A6B">
      <w:pPr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4A6B" w:rsidRDefault="00E54A6B" w:rsidP="00E54A6B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E5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едметом настоящего Соглашения является организация информационного обмена межд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ронами </w:t>
      </w:r>
      <w:r w:rsidRPr="00E5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ми об иностранных гражданах и лицах без гражданства, содержащимися в государственной информационной системе миграционного учета.</w:t>
      </w:r>
    </w:p>
    <w:p w:rsidR="00E54A6B" w:rsidRDefault="00E54A6B" w:rsidP="00E54A6B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4A6B" w:rsidRDefault="00E54A6B" w:rsidP="00E54A6B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. Порядок информационного обмена сведениями</w:t>
      </w:r>
    </w:p>
    <w:p w:rsidR="00E54A6B" w:rsidRDefault="00E54A6B" w:rsidP="00E54A6B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4A6B" w:rsidRDefault="00CD3AE5" w:rsidP="00E54A6B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54A6B" w:rsidRPr="00E5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5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</w:t>
      </w:r>
      <w:r w:rsidR="00E54A6B" w:rsidRPr="00E5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ении мероприятий по организации информационного </w:t>
      </w:r>
      <w:r w:rsidR="00E5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мена сведениями С</w:t>
      </w:r>
      <w:r w:rsidR="00E54A6B" w:rsidRPr="00E5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роны руководствуются законодательством </w:t>
      </w:r>
      <w:r w:rsidR="00E54A6B" w:rsidRPr="00E5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оссийской Федерации, регламентом регистрации пользователей и (или)  поставщиков </w:t>
      </w:r>
      <w:r w:rsidR="00E5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й </w:t>
      </w:r>
      <w:r w:rsidR="00E54A6B" w:rsidRPr="00E5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одключения их к государственной информационной системе миграционного учета, настоящим </w:t>
      </w:r>
      <w:r w:rsidR="00E5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шением,  Протоколом </w:t>
      </w:r>
      <w:r w:rsidR="00E54A6B" w:rsidRPr="00E5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E5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м </w:t>
      </w:r>
      <w:r w:rsidR="00E54A6B" w:rsidRPr="00E5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мене сведениями и</w:t>
      </w:r>
      <w:r w:rsidR="00E5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ами </w:t>
      </w:r>
      <w:r w:rsidR="00E54A6B" w:rsidRPr="00E5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тора информационной системы, регулирующими использование ключевых документов, согласованными с ФСБ России.</w:t>
      </w:r>
    </w:p>
    <w:p w:rsidR="00E54A6B" w:rsidRPr="00E54A6B" w:rsidRDefault="00CD3AE5" w:rsidP="00E54A6B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54A6B" w:rsidRPr="00E5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5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54A6B" w:rsidRPr="00E5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E5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ях </w:t>
      </w:r>
      <w:r w:rsidR="00E54A6B" w:rsidRPr="00E5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настоящего Соглашения оператором информационной системы либо его территориальным органом совместно с поставщиком и (или) пользователем сведений в лице структурных подразделений на федеральном уровне либо его (их) территориальными органами разрабатывается Протокол об информационном обмене сведени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54A6B" w:rsidRPr="00E5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D3AE5" w:rsidRDefault="00CD3AE5" w:rsidP="00E54A6B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54A6B" w:rsidRPr="00E5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токол включает формат, объем и периодичность информационного обмена, а также перечень должностных (уполномоченных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ц, </w:t>
      </w:r>
      <w:r w:rsidR="00E54A6B" w:rsidRPr="00E5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х за осуществление информационного обмена сведениями.</w:t>
      </w:r>
    </w:p>
    <w:p w:rsidR="00E54A6B" w:rsidRDefault="00CD3AE5" w:rsidP="00E54A6B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E54A6B" w:rsidRPr="00E5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54A6B" w:rsidRPr="00E5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подписыв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олномоченными </w:t>
      </w:r>
      <w:r w:rsidR="00E54A6B" w:rsidRPr="00E5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ителями участников информацион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мена </w:t>
      </w:r>
      <w:r w:rsidR="00E54A6B" w:rsidRPr="00E5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федеральном уровне и (или)   руководителем территориального органа опера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й  системы </w:t>
      </w:r>
      <w:r w:rsidR="00E54A6B" w:rsidRPr="00E5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уководителем территориального органа пользователя и (или) поставщика сведений в пределах своих полномочий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54A6B" w:rsidRPr="00E5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егиональном уров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D3AE5" w:rsidRDefault="00CD3AE5" w:rsidP="00CD3AE5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3AE5" w:rsidRDefault="00CD3AE5" w:rsidP="00CD3AE5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I. Режим информационного обмена</w:t>
      </w:r>
    </w:p>
    <w:p w:rsidR="00CD3AE5" w:rsidRDefault="00CD3AE5" w:rsidP="00CD3AE5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3AE5" w:rsidRDefault="00CD3AE5" w:rsidP="00CD3AE5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Участники информационного обмена осуществляют обмен сведениями в электронном ви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Pr="00CD3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алам свя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Pr="00CD3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м в соответствии с законодательством Российско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ции </w:t>
      </w:r>
      <w:r w:rsidRPr="00CD3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 защиты информации конфиденциального характера</w:t>
      </w:r>
      <w:proofErr w:type="gramEnd"/>
      <w:r w:rsidRPr="00CD3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формате, объеме и в сроки, установленные Протоколом.</w:t>
      </w:r>
    </w:p>
    <w:p w:rsidR="00CD3AE5" w:rsidRDefault="00CD3AE5" w:rsidP="00CD3AE5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CD3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отсутствия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ков </w:t>
      </w:r>
      <w:r w:rsidRPr="00CD3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го обмена возможности информационного обмена сведениями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онном в</w:t>
      </w:r>
      <w:r w:rsidRPr="00CD3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 по каналам связи информационный обмен может осуществляться посредством съемных электронных носителей информации или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мажных </w:t>
      </w:r>
      <w:r w:rsidRPr="00CD3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елях почтой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проводительным письмом </w:t>
      </w:r>
      <w:r w:rsidRPr="00CD3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фициальном бланке участника информационного обмена в порядке, установленном для обращения с  информацией ограниченного распространения, не содержащей сведений, составляющих государственную тайну.</w:t>
      </w:r>
      <w:proofErr w:type="gramEnd"/>
    </w:p>
    <w:p w:rsidR="00CD3AE5" w:rsidRDefault="00CD3AE5" w:rsidP="00CD3AE5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3AE5" w:rsidRDefault="00CD3AE5" w:rsidP="00CD3AE5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V. Права и обязанности Сторон</w:t>
      </w:r>
    </w:p>
    <w:p w:rsidR="00CD3AE5" w:rsidRDefault="00CD3AE5" w:rsidP="00CD3AE5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3AE5" w:rsidRDefault="00CD3AE5" w:rsidP="00CD3AE5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Права и обязан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рон </w:t>
      </w:r>
      <w:r w:rsidRPr="00CD3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остраняются на всех участников информационного обмена в рамках настоящего Соглашения.</w:t>
      </w:r>
    </w:p>
    <w:p w:rsidR="00695B65" w:rsidRDefault="00CD3AE5" w:rsidP="00CD3AE5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Права Сторон при информационном обмене сведениями:</w:t>
      </w:r>
    </w:p>
    <w:p w:rsidR="00695B65" w:rsidRDefault="00CD3AE5" w:rsidP="00CD3AE5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1. Оператор информационной системы вправе:</w:t>
      </w:r>
      <w:r w:rsidR="00695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95B65" w:rsidRDefault="00695B65" w:rsidP="00CD3AE5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D3AE5" w:rsidRPr="00CD3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контроль достоверности полученных сведений;</w:t>
      </w:r>
    </w:p>
    <w:p w:rsidR="00695B65" w:rsidRDefault="00695B65" w:rsidP="00CD3AE5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="00CD3AE5" w:rsidRPr="00CD3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законодательством Российской Федерации ограничивать доступ пользователей к сведениям.</w:t>
      </w:r>
    </w:p>
    <w:p w:rsidR="00695B65" w:rsidRDefault="00CD3AE5" w:rsidP="00CD3AE5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2. Поставщик сведений вправе:</w:t>
      </w:r>
    </w:p>
    <w:p w:rsidR="00695B65" w:rsidRDefault="00695B65" w:rsidP="00CD3AE5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D3AE5" w:rsidRPr="00CD3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законодательными и иными нормативными правовыми актами Российской Федерации ограничивать доступ пользователей к сведениям, обладателем которых он является.</w:t>
      </w:r>
    </w:p>
    <w:p w:rsidR="00695B65" w:rsidRDefault="00CD3AE5" w:rsidP="00CD3AE5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3. Пользователь вправе:</w:t>
      </w:r>
    </w:p>
    <w:p w:rsidR="00695B65" w:rsidRDefault="00695B65" w:rsidP="00695B65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D3AE5" w:rsidRPr="00CD3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ать сведения из информационной системы в соответств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олномочиями, установленными </w:t>
      </w:r>
      <w:r w:rsidR="00CD3AE5" w:rsidRPr="00CD3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онодательными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ми</w:t>
      </w:r>
      <w:r w:rsidR="00CD3AE5" w:rsidRPr="00CD3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ативными правовыми актами Российской Федерации;</w:t>
      </w:r>
    </w:p>
    <w:p w:rsidR="00695B65" w:rsidRDefault="00695B65" w:rsidP="00695B65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D3AE5" w:rsidRPr="00CD3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контроль достоверности полученных сведений.</w:t>
      </w:r>
    </w:p>
    <w:p w:rsidR="00695B65" w:rsidRDefault="00CD3AE5" w:rsidP="00695B65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Обязанности участников </w:t>
      </w:r>
      <w:r w:rsidR="00695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го об</w:t>
      </w:r>
      <w:r w:rsidRPr="00CD3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а</w:t>
      </w:r>
      <w:r w:rsidR="00695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</w:t>
      </w:r>
      <w:r w:rsidRPr="00CD3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м обмене сведениями:</w:t>
      </w:r>
    </w:p>
    <w:p w:rsidR="00695B65" w:rsidRDefault="00CD3AE5" w:rsidP="00695B65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1. Участники информационного обмена обязуются:</w:t>
      </w:r>
    </w:p>
    <w:p w:rsidR="00695B65" w:rsidRDefault="00695B65" w:rsidP="00695B65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D3AE5" w:rsidRPr="00CD3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оизвод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ия, н</w:t>
      </w:r>
      <w:r w:rsidR="00CD3AE5" w:rsidRPr="00CD3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правлен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CD3AE5" w:rsidRPr="00CD3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ушение информационной безопасности информационной системы (далее </w:t>
      </w:r>
      <w:proofErr w:type="gramStart"/>
      <w:r w:rsidR="00CD3AE5" w:rsidRPr="00CD3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</w:t>
      </w:r>
      <w:proofErr w:type="gramEnd"/>
      <w:r w:rsidR="00CD3AE5" w:rsidRPr="00CD3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руктивные действия);</w:t>
      </w:r>
    </w:p>
    <w:p w:rsidR="00CD3AE5" w:rsidRPr="00CD3AE5" w:rsidRDefault="00695B65" w:rsidP="00695B65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D3AE5" w:rsidRPr="00CD3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вать </w:t>
      </w:r>
      <w:proofErr w:type="spellStart"/>
      <w:r w:rsidR="00CD3AE5" w:rsidRPr="00CD3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тказуемость</w:t>
      </w:r>
      <w:proofErr w:type="spellEnd"/>
      <w:r w:rsidR="00CD3AE5" w:rsidRPr="00CD3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т.е. невозможность отрицания факта отправления или получения передаваемой информации) сведений;</w:t>
      </w:r>
    </w:p>
    <w:p w:rsidR="00695B65" w:rsidRDefault="00695B65" w:rsidP="00CD3AE5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D3AE5" w:rsidRPr="00CD3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требования информационной безопасности информаци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й системы, принимать меры по </w:t>
      </w:r>
      <w:r w:rsidR="00CD3AE5" w:rsidRPr="00CD3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твращению несанкционированного доступа к сведениям и средствам вычислительной техники информационной системы;</w:t>
      </w:r>
    </w:p>
    <w:p w:rsidR="00695B65" w:rsidRDefault="00695B65" w:rsidP="00CD3AE5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D3AE5" w:rsidRPr="00CD3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правила работы в информационной системе.</w:t>
      </w:r>
    </w:p>
    <w:p w:rsidR="00695B65" w:rsidRDefault="00CD3AE5" w:rsidP="00CD3AE5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2. Оператор информационной системы обязан:</w:t>
      </w:r>
    </w:p>
    <w:p w:rsidR="00695B65" w:rsidRDefault="00695B65" w:rsidP="00CD3AE5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D3AE5" w:rsidRPr="00CD3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ть сведения пользователям в соответствии с Протоколом;</w:t>
      </w:r>
    </w:p>
    <w:p w:rsidR="00695B65" w:rsidRDefault="00695B65" w:rsidP="00CD3AE5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D3AE5" w:rsidRPr="00CD3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ивать объем предоставляемой пользователю информации с учетом ограничений, налагаемых поставщиком сведений;</w:t>
      </w:r>
    </w:p>
    <w:p w:rsidR="00695B65" w:rsidRDefault="00695B65" w:rsidP="00CD3AE5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D3AE5" w:rsidRPr="00CD3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чтожать сведения в соответствии с установленным сроком хранения сведений;</w:t>
      </w:r>
    </w:p>
    <w:p w:rsidR="00695B65" w:rsidRDefault="00695B65" w:rsidP="00CD3AE5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D3AE5" w:rsidRPr="00CD3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ять пользователя и (или) поставщика сведений в течение месяца со дня принятия решения об изменении требований к передаваемым сведениям, связанном с изданием актов Президента Российской Федерации и  Правительства Российской Федерации, регламентирующих вопросы информационного взаимодействия в государственных информационных системах. Изменение требований к передаваемым сведениям в части, касающейся Протокол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формляется </w:t>
      </w:r>
      <w:r w:rsidR="00CD3AE5" w:rsidRPr="00CD3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иде дополнения к Протоколу и утверждается в установленном порядке;</w:t>
      </w:r>
    </w:p>
    <w:p w:rsidR="00781AD4" w:rsidRDefault="0012612D" w:rsidP="00CD3AE5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D3AE5" w:rsidRPr="00CD3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постоянный мониторинг</w:t>
      </w:r>
      <w:r w:rsidR="00781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анализ действий</w:t>
      </w:r>
      <w:r w:rsidR="00CD3AE5" w:rsidRPr="00CD3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ков информационного обмена;</w:t>
      </w:r>
    </w:p>
    <w:p w:rsidR="00781AD4" w:rsidRDefault="00781AD4" w:rsidP="00CD3AE5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D3AE5" w:rsidRPr="00CD3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ть своевременное обнаружение фактов несанкционированного доступа к сведениям;</w:t>
      </w:r>
    </w:p>
    <w:p w:rsidR="00781AD4" w:rsidRDefault="00781AD4" w:rsidP="00CD3AE5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D3AE5" w:rsidRPr="00CD3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взаимодействие с органом криптографической защиты информации и подразделениями, отвечающими за техническую защиту информации пользователя и (или) поставщика сведений;</w:t>
      </w:r>
    </w:p>
    <w:p w:rsidR="00781AD4" w:rsidRDefault="00781AD4" w:rsidP="00CD3AE5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="00CD3AE5" w:rsidRPr="00CD3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ращать (приостанавливать) доступ пользова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(или) поставщика сведений к информационной системе в соответствии с разделами  VII и IX</w:t>
      </w:r>
      <w:r w:rsidR="00CD3AE5" w:rsidRPr="00CD3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Соглашения.</w:t>
      </w:r>
    </w:p>
    <w:p w:rsidR="00781AD4" w:rsidRDefault="00CD3AE5" w:rsidP="00CD3AE5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3. Поставщик сведений обязан:</w:t>
      </w:r>
    </w:p>
    <w:p w:rsidR="00781AD4" w:rsidRDefault="00781AD4" w:rsidP="00CD3AE5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D3AE5" w:rsidRPr="00CD3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временно передавать сведения для включения в информационную систему в соответствии с Протоколом</w:t>
      </w:r>
      <w:r w:rsidRPr="00CD3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81AD4" w:rsidRDefault="00781AD4" w:rsidP="00CD3AE5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D3AE5" w:rsidRPr="00CD3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установления недостоверности переданных им сведений обеспечивать их изменение;</w:t>
      </w:r>
    </w:p>
    <w:p w:rsidR="00781AD4" w:rsidRDefault="00781AD4" w:rsidP="00CD3AE5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D3AE5" w:rsidRPr="00CD3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ть доступ уполномоченных лиц оператора информационной системы к абонентскому пункту или элементам автоматизированной информационной системы, на которых установлены средства криптографической защиты информации.</w:t>
      </w:r>
    </w:p>
    <w:p w:rsidR="00781AD4" w:rsidRDefault="00CD3AE5" w:rsidP="00CD3AE5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4. Пользователь обязан:</w:t>
      </w:r>
    </w:p>
    <w:p w:rsidR="00781AD4" w:rsidRDefault="00781AD4" w:rsidP="00781AD4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нформировать оператора информационной системы в случае</w:t>
      </w:r>
      <w:r w:rsidR="00CD3AE5" w:rsidRPr="00CD3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ления недостоверности сведений;</w:t>
      </w:r>
    </w:p>
    <w:p w:rsidR="00781AD4" w:rsidRDefault="00781AD4" w:rsidP="00781AD4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D3AE5" w:rsidRPr="00CD3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ть доступ уполномоченных лиц оператора информационной системы к абонентскому пункту или элементам автоматизированной информационной системы, на которых установлены средства криптографической защиты информации.</w:t>
      </w:r>
    </w:p>
    <w:p w:rsidR="00781AD4" w:rsidRDefault="00781AD4" w:rsidP="00781AD4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1AD4" w:rsidRDefault="00CD3AE5" w:rsidP="00214DAB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. Условия использования сре</w:t>
      </w:r>
      <w:proofErr w:type="gramStart"/>
      <w:r w:rsidRPr="00CD3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кр</w:t>
      </w:r>
      <w:proofErr w:type="gramEnd"/>
      <w:r w:rsidRPr="00CD3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тографической</w:t>
      </w:r>
      <w:r w:rsidR="00781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D3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ы информации</w:t>
      </w:r>
    </w:p>
    <w:p w:rsidR="00214DAB" w:rsidRDefault="00214DAB" w:rsidP="00214DAB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3AE5" w:rsidRPr="00CD3AE5" w:rsidRDefault="00781AD4" w:rsidP="00781AD4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 Для обеспечения конфиденциальности и подлинности </w:t>
      </w:r>
      <w:r w:rsidR="00CD3AE5" w:rsidRPr="00CD3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дтверждения целостности и авторства) сведений участники информационного 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на используют рекомендованные оператором информационно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тифицированные в установленном порядке </w:t>
      </w:r>
      <w:r w:rsidR="00CD3AE5" w:rsidRPr="00CD3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а криптографической защиты информации</w:t>
      </w:r>
      <w:r w:rsidR="00CD3AE5" w:rsidRPr="00CD3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редства шифрования и электронной цифровой подписи).</w:t>
      </w:r>
    </w:p>
    <w:p w:rsidR="00E54A6B" w:rsidRDefault="00781AD4" w:rsidP="00CD3AE5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 ключевой системой, используемой при информационном </w:t>
      </w:r>
      <w:r w:rsidR="00CD3AE5" w:rsidRPr="00CD3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мене сведениями, осуществляется в порядке, установленном оператором информационной системы и согласованном с ФСБ России.</w:t>
      </w:r>
    </w:p>
    <w:p w:rsidR="00781AD4" w:rsidRDefault="00781AD4" w:rsidP="00781AD4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1AD4" w:rsidRDefault="00781AD4" w:rsidP="00781AD4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. Ограничение доступа к сведениям, передаваем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1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щиком сведений</w:t>
      </w:r>
    </w:p>
    <w:p w:rsidR="00781AD4" w:rsidRDefault="00781AD4" w:rsidP="00781AD4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1AD4" w:rsidRDefault="00781AD4" w:rsidP="00781AD4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 В случае установления оператором информационной системы или поставщиком сведений ограничений на доступ пользователей к сведениям </w:t>
      </w:r>
      <w:r w:rsidRPr="00781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 ограничения фиксиру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в Протоколе о разграничении доступа к сведениям, поставляемым в государственную информационную систему миграционного учета, согласно приложению к настоящему Соглашению, который</w:t>
      </w:r>
      <w:r w:rsidRPr="00781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ается должностными (уполномоченными) лицами Сторон.</w:t>
      </w:r>
    </w:p>
    <w:p w:rsidR="00781AD4" w:rsidRDefault="00781AD4" w:rsidP="00781AD4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I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1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становление информационного обмена сведени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1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нформационной системе</w:t>
      </w:r>
    </w:p>
    <w:p w:rsidR="00781AD4" w:rsidRDefault="00781AD4" w:rsidP="00781AD4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1AD4" w:rsidRDefault="00781AD4" w:rsidP="00781AD4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3. Информационный обмен сведениями может быть приостановлен в случаях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81AD4" w:rsidRDefault="00781AD4" w:rsidP="00781AD4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рушения требований информационного обмена сведениями и безопасности информации,</w:t>
      </w:r>
      <w:r w:rsidRPr="00781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усмотр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х регламентом регистрации пользователей и </w:t>
      </w:r>
      <w:r w:rsidRPr="00781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 поставщиков сведений и подключения их к государственной информационной системе миграционного учета и настоящим Соглашением;</w:t>
      </w:r>
    </w:p>
    <w:p w:rsidR="00781AD4" w:rsidRDefault="00781AD4" w:rsidP="00781AD4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81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я фактов, снижающих уровень информационной безопасности системы;</w:t>
      </w:r>
    </w:p>
    <w:p w:rsidR="00781AD4" w:rsidRDefault="00781AD4" w:rsidP="00781AD4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81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я фактов деструктивных действий по отношению к информационной системе;</w:t>
      </w:r>
    </w:p>
    <w:p w:rsidR="00781AD4" w:rsidRDefault="00781AD4" w:rsidP="00781AD4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81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я иных причин, препятствующих осуществлению информационного обмена сведениями.</w:t>
      </w:r>
    </w:p>
    <w:p w:rsidR="00781AD4" w:rsidRDefault="00781AD4" w:rsidP="00781AD4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781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рок, не превышающий трех рабочих дней, участник информационного обмена </w:t>
      </w:r>
      <w:proofErr w:type="gramStart"/>
      <w:r w:rsidRPr="00781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</w:t>
      </w:r>
      <w:proofErr w:type="gramEnd"/>
      <w:r w:rsidRPr="00781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циатор направляет другому участнику информационного обмена уведомление в письмен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е </w:t>
      </w:r>
      <w:r w:rsidRPr="00781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казанием причин, даты начала и срока приостановления информационного обмена сведениями.</w:t>
      </w:r>
    </w:p>
    <w:p w:rsidR="00781AD4" w:rsidRDefault="00781AD4" w:rsidP="00781AD4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81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получении оператором информационной системы информации о компромет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ючей </w:t>
      </w:r>
      <w:r w:rsidRPr="00781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ифрования и закрытых ключей электронной цифровой подписи в информацион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е </w:t>
      </w:r>
      <w:r w:rsidRPr="00781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 пользователя и (или) поставщика сведений приостанавливается незамедлительно с последующим восстановлением после получения пользователем и (ил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вщиком </w:t>
      </w:r>
      <w:r w:rsidRPr="00781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й новых ключей в установленном порядке.</w:t>
      </w:r>
    </w:p>
    <w:p w:rsidR="00707BE2" w:rsidRDefault="00707BE2" w:rsidP="00781AD4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7BE2" w:rsidRDefault="00781AD4" w:rsidP="00214DAB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II. Ответственность участников информационного обмена</w:t>
      </w:r>
    </w:p>
    <w:p w:rsidR="00214DAB" w:rsidRDefault="00214DAB" w:rsidP="00214DAB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7BE2" w:rsidRDefault="00707BE2" w:rsidP="00781AD4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6. </w:t>
      </w:r>
      <w:r w:rsidR="00781AD4" w:rsidRPr="00781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информационного обмена сведениями несут ответственность в установленном законодательством Российской Федерации порядке в случае:</w:t>
      </w:r>
    </w:p>
    <w:p w:rsidR="00707BE2" w:rsidRDefault="00707BE2" w:rsidP="00781AD4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неправомерной </w:t>
      </w:r>
      <w:r w:rsidR="00781AD4" w:rsidRPr="00781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и третьим лиц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1AD4" w:rsidRPr="00781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й, содержащихся в информационной систем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ей ш</w:t>
      </w:r>
      <w:r w:rsidR="00781AD4" w:rsidRPr="00781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фрования и закрытых ключей электронной цифровой подписи;</w:t>
      </w:r>
    </w:p>
    <w:p w:rsidR="00707BE2" w:rsidRDefault="00707BE2" w:rsidP="00781AD4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81AD4" w:rsidRPr="00781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рометации ключей шифрования и закрытых ключей электронной цифровой подписи.</w:t>
      </w:r>
    </w:p>
    <w:p w:rsidR="00707BE2" w:rsidRDefault="00781AD4" w:rsidP="00781AD4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 Оператор информационной системы несет ответственность в случае:</w:t>
      </w:r>
    </w:p>
    <w:p w:rsidR="00781AD4" w:rsidRPr="00781AD4" w:rsidRDefault="00707BE2" w:rsidP="00781AD4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81AD4" w:rsidRPr="00781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аты, несанкционированного уничтожения, изменения, исправления сведений, содержащихся в информационной системе;</w:t>
      </w:r>
    </w:p>
    <w:p w:rsidR="00707BE2" w:rsidRDefault="00707BE2" w:rsidP="00781AD4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81AD4" w:rsidRPr="00781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воевременного предоставления или </w:t>
      </w:r>
      <w:proofErr w:type="spellStart"/>
      <w:r w:rsidR="00781AD4" w:rsidRPr="00781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едоставления</w:t>
      </w:r>
      <w:proofErr w:type="spellEnd"/>
      <w:r w:rsidR="00781AD4" w:rsidRPr="00781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дений, определенных Протоколом, возникших по его вине.</w:t>
      </w:r>
    </w:p>
    <w:p w:rsidR="00707BE2" w:rsidRDefault="00781AD4" w:rsidP="00781AD4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 Поставщик сведений несет ответственность в случае:</w:t>
      </w:r>
    </w:p>
    <w:p w:rsidR="00214DAB" w:rsidRDefault="00214DAB" w:rsidP="00781AD4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7BE2" w:rsidRDefault="00707BE2" w:rsidP="00781AD4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81AD4" w:rsidRPr="00781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воевременного предоставления или </w:t>
      </w:r>
      <w:proofErr w:type="spellStart"/>
      <w:r w:rsidR="00781AD4" w:rsidRPr="00781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едоставления</w:t>
      </w:r>
      <w:proofErr w:type="spellEnd"/>
      <w:r w:rsidR="00781AD4" w:rsidRPr="00781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дений, определенных Протоколом, возникших по его вине;</w:t>
      </w:r>
    </w:p>
    <w:p w:rsidR="00214DAB" w:rsidRDefault="00214DAB" w:rsidP="00214DAB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7BE2" w:rsidRDefault="00707BE2" w:rsidP="00214DAB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="00781AD4" w:rsidRPr="00781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 недостоверных сведений и (или) сведений не в полном объеме.</w:t>
      </w:r>
    </w:p>
    <w:p w:rsidR="00214DAB" w:rsidRDefault="00214DAB" w:rsidP="00214DAB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7BE2" w:rsidRDefault="00781AD4" w:rsidP="00214DAB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X. Действие Соглашения, порядок его изменения и расторжения</w:t>
      </w:r>
    </w:p>
    <w:p w:rsidR="00214DAB" w:rsidRDefault="00214DAB" w:rsidP="00214DAB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7BE2" w:rsidRDefault="00781AD4" w:rsidP="00781AD4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. Настоящее Соглашение вступает в силу с момента его подписания Сторонами и действует до </w:t>
      </w:r>
      <w:r w:rsidR="00707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.12.2022</w:t>
      </w:r>
      <w:r w:rsidRPr="00781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  <w:r w:rsidR="00707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1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по истечении срока действия настоящего Соглашен</w:t>
      </w:r>
      <w:r w:rsidR="00707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ни одна из Сторон не заявит о своем желании расторгнуть настоящее Соглашение, оно</w:t>
      </w:r>
      <w:r w:rsidRPr="00781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читае</w:t>
      </w:r>
      <w:r w:rsidR="00707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продленным на один год. 20. Спорные вопросы, касающиеся толкования и применения разделов или отдельных </w:t>
      </w:r>
      <w:r w:rsidRPr="00781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й </w:t>
      </w:r>
      <w:r w:rsidR="00707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 Соглашения, разрешаются</w:t>
      </w:r>
      <w:r w:rsidRPr="00781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ронами  путем переговоров и консультаций.</w:t>
      </w:r>
    </w:p>
    <w:p w:rsidR="00707BE2" w:rsidRDefault="00707BE2" w:rsidP="00781AD4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1. Любая из Сторон </w:t>
      </w:r>
      <w:r w:rsidR="00781AD4" w:rsidRPr="00781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ить изменения и</w:t>
      </w:r>
      <w:r w:rsidR="00781AD4" w:rsidRPr="00781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 дополнения к действующему Соглашению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нения </w:t>
      </w:r>
      <w:r w:rsidR="00781AD4" w:rsidRPr="00781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 быть внесены только при согласии обеих Сторон.</w:t>
      </w:r>
    </w:p>
    <w:p w:rsidR="00707BE2" w:rsidRDefault="00707BE2" w:rsidP="00781AD4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2. </w:t>
      </w:r>
      <w:r w:rsidR="00781AD4" w:rsidRPr="00781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арушения одной из Сторон обязательст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усмотренных Соглашением, другая Сторона вправе в одностороннем порядке</w:t>
      </w:r>
      <w:r w:rsidR="00781AD4" w:rsidRPr="00781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оргнуть Соглашение, направив об этом письменное уведомление за месяц до предполагаемой даты расторжения Соглаше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прос о нарушении Сторонами обязательств, предусмотренных настоящим Соглашением, рассматривается на заседании Межведомственной комиссии </w:t>
      </w:r>
      <w:r w:rsidR="00781AD4" w:rsidRPr="00781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оординации работ федеральных органов исполнительной в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 по формированию и внедрению</w:t>
      </w:r>
      <w:r w:rsidR="00781AD4" w:rsidRPr="00781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информационной системы миграционного учета</w:t>
      </w:r>
      <w:r w:rsidR="00781AD4" w:rsidRPr="00781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формляется соответствующим решением.</w:t>
      </w:r>
    </w:p>
    <w:p w:rsidR="00707BE2" w:rsidRDefault="00781AD4" w:rsidP="00781AD4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3. </w:t>
      </w:r>
      <w:r w:rsidR="00707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  одна и</w:t>
      </w:r>
      <w:r w:rsidRPr="00781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 </w:t>
      </w:r>
      <w:r w:rsidR="00707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81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он не вправе передавать свои обязанности п</w:t>
      </w:r>
      <w:r w:rsidR="00707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81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му Соглашению третьей стороне.</w:t>
      </w:r>
    </w:p>
    <w:p w:rsidR="00707BE2" w:rsidRDefault="00781AD4" w:rsidP="00781AD4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. Соглашение составлено в двух экземплярах, имеющих одинаковую силу.</w:t>
      </w:r>
    </w:p>
    <w:p w:rsidR="00097E27" w:rsidRDefault="00097E27" w:rsidP="00214DAB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4DAB" w:rsidRDefault="00781AD4" w:rsidP="00214DAB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. Местонахождение Сторон</w:t>
      </w:r>
    </w:p>
    <w:p w:rsidR="00214DAB" w:rsidRPr="00214DAB" w:rsidRDefault="00214DAB" w:rsidP="00214DAB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441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8"/>
        <w:gridCol w:w="688"/>
        <w:gridCol w:w="6606"/>
      </w:tblGrid>
      <w:tr w:rsidR="00214DAB" w:rsidRPr="002C0773" w:rsidTr="00214DAB">
        <w:trPr>
          <w:trHeight w:val="3659"/>
          <w:jc w:val="center"/>
        </w:trPr>
        <w:tc>
          <w:tcPr>
            <w:tcW w:w="711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C0773" w:rsidRDefault="002C0773" w:rsidP="00214DAB">
            <w:pPr>
              <w:ind w:left="290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7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ение </w:t>
            </w:r>
            <w:r w:rsidR="00707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стерства внутренних дел по Забайкальскому району</w:t>
            </w:r>
          </w:p>
          <w:p w:rsidR="00707BE2" w:rsidRDefault="00707BE2" w:rsidP="00214DAB">
            <w:pPr>
              <w:ind w:left="290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74650, Забайкальский край, Забайкальский район,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Забайкальск, ул. </w:t>
            </w:r>
            <w:proofErr w:type="gramStart"/>
            <w:r w:rsidRPr="00707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сомольская</w:t>
            </w:r>
            <w:proofErr w:type="gramEnd"/>
            <w:r w:rsidRPr="00707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49а</w:t>
            </w:r>
          </w:p>
          <w:p w:rsidR="002C0773" w:rsidRPr="002C0773" w:rsidRDefault="00214DAB" w:rsidP="00707BE2">
            <w:pPr>
              <w:ind w:left="29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.: </w:t>
            </w:r>
            <w:r w:rsidR="00707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707BE2" w:rsidRPr="00707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30-251) 2-24-34</w:t>
            </w:r>
            <w:r w:rsidR="002C0773" w:rsidRPr="002C07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2C0773" w:rsidRPr="002C0773" w:rsidRDefault="002C0773" w:rsidP="00707BE2">
            <w:pPr>
              <w:ind w:left="29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7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чальник </w:t>
            </w:r>
            <w:r w:rsidR="00214D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C07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ВД России </w:t>
            </w:r>
            <w:proofErr w:type="gramStart"/>
            <w:r w:rsidRPr="002C07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proofErr w:type="gramEnd"/>
          </w:p>
          <w:p w:rsidR="00214DAB" w:rsidRDefault="00214DAB" w:rsidP="00707BE2">
            <w:pPr>
              <w:ind w:left="290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байкальскому краю</w:t>
            </w:r>
          </w:p>
          <w:p w:rsidR="002C0773" w:rsidRPr="002C0773" w:rsidRDefault="002C0773" w:rsidP="00707BE2">
            <w:pPr>
              <w:ind w:left="29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0773" w:rsidRPr="002C0773" w:rsidRDefault="002C0773" w:rsidP="00707BE2">
            <w:pPr>
              <w:ind w:left="29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7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2C0773" w:rsidRPr="002C0773" w:rsidRDefault="002C0773" w:rsidP="00707BE2">
            <w:pPr>
              <w:ind w:left="29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7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</w:t>
            </w:r>
            <w:r w:rsidR="00214D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Э.М. </w:t>
            </w:r>
            <w:proofErr w:type="spellStart"/>
            <w:r w:rsidR="00214D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ыжипов</w:t>
            </w:r>
            <w:proofErr w:type="spellEnd"/>
          </w:p>
          <w:p w:rsidR="002C0773" w:rsidRPr="002C0773" w:rsidRDefault="002C0773" w:rsidP="00707BE2">
            <w:pPr>
              <w:ind w:left="29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7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____» _________202</w:t>
            </w:r>
            <w:r w:rsidR="00214D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2C07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  <w:p w:rsidR="002C0773" w:rsidRPr="002C0773" w:rsidRDefault="002C0773" w:rsidP="00707BE2">
            <w:pPr>
              <w:ind w:left="29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7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C0773" w:rsidRPr="002C0773" w:rsidRDefault="002C0773" w:rsidP="002C0773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7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4DAB" w:rsidRDefault="00214DAB" w:rsidP="00214DAB">
            <w:pPr>
              <w:ind w:right="223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го</w:t>
            </w:r>
            <w:r w:rsidR="002C0773" w:rsidRPr="002C07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дского поселения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Забайкальское» муниципального района «Забайкальский район»</w:t>
            </w:r>
          </w:p>
          <w:p w:rsidR="002C0773" w:rsidRPr="00214DAB" w:rsidRDefault="00214DAB" w:rsidP="00214DAB">
            <w:pPr>
              <w:ind w:right="290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14DA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674650, Забайкальский край, Забайкальский район, </w:t>
            </w:r>
            <w:proofErr w:type="spellStart"/>
            <w:r w:rsidRPr="00214DA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гт</w:t>
            </w:r>
            <w:proofErr w:type="spellEnd"/>
            <w:r w:rsidRPr="00214DA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 Забайкальск, ул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расноармейск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д. 26</w:t>
            </w:r>
          </w:p>
          <w:p w:rsidR="002C0773" w:rsidRPr="002C0773" w:rsidRDefault="00214DAB" w:rsidP="00214DAB">
            <w:pPr>
              <w:ind w:right="29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="002C0773" w:rsidRPr="002C07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л.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  <w:r w:rsidR="002C0773" w:rsidRPr="002C07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(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51) 2-26-44</w:t>
            </w:r>
          </w:p>
          <w:p w:rsidR="00214DAB" w:rsidRDefault="00214DAB" w:rsidP="00214DAB">
            <w:pPr>
              <w:ind w:right="290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14DAB" w:rsidRDefault="002C0773" w:rsidP="00214DAB">
            <w:pPr>
              <w:pBdr>
                <w:bottom w:val="single" w:sz="12" w:space="1" w:color="auto"/>
              </w:pBdr>
              <w:ind w:right="290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07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городского поселения</w:t>
            </w:r>
            <w:r w:rsidR="00214D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Забайкальское»</w:t>
            </w:r>
          </w:p>
          <w:p w:rsidR="00214DAB" w:rsidRPr="00214DAB" w:rsidRDefault="00214DAB" w:rsidP="00214DAB">
            <w:pPr>
              <w:pBdr>
                <w:bottom w:val="single" w:sz="12" w:space="1" w:color="auto"/>
              </w:pBdr>
              <w:ind w:right="290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_________________ А.В. Красновский </w:t>
            </w:r>
          </w:p>
          <w:p w:rsidR="002C0773" w:rsidRPr="002210BA" w:rsidRDefault="00214DAB" w:rsidP="002210BA">
            <w:pPr>
              <w:pBdr>
                <w:bottom w:val="single" w:sz="12" w:space="1" w:color="auto"/>
              </w:pBdr>
              <w:ind w:right="290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4D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____» _________2021 год</w:t>
            </w:r>
          </w:p>
        </w:tc>
      </w:tr>
    </w:tbl>
    <w:p w:rsidR="00214DAB" w:rsidRDefault="00214DAB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br w:type="page"/>
      </w:r>
    </w:p>
    <w:p w:rsidR="002C0773" w:rsidRPr="00097E27" w:rsidRDefault="00097E27" w:rsidP="00097E27">
      <w:pPr>
        <w:ind w:left="5245"/>
        <w:jc w:val="lef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lastRenderedPageBreak/>
        <w:t>Приложение к С</w:t>
      </w:r>
      <w:r w:rsidR="002C0773" w:rsidRPr="00097E27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оглашению </w:t>
      </w:r>
      <w:proofErr w:type="gramStart"/>
      <w:r w:rsidR="002C0773" w:rsidRPr="00097E27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об</w:t>
      </w:r>
      <w:proofErr w:type="gramEnd"/>
    </w:p>
    <w:p w:rsidR="002C0773" w:rsidRPr="00097E27" w:rsidRDefault="002C0773" w:rsidP="00097E27">
      <w:pPr>
        <w:ind w:left="5245"/>
        <w:jc w:val="lef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097E27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информационном </w:t>
      </w:r>
      <w:proofErr w:type="gramStart"/>
      <w:r w:rsidRPr="00097E27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обмене</w:t>
      </w:r>
      <w:proofErr w:type="gramEnd"/>
      <w:r w:rsidR="00097E27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 </w:t>
      </w:r>
      <w:r w:rsidRPr="00097E27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сведениями в государственной</w:t>
      </w:r>
      <w:r w:rsidR="00097E27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 </w:t>
      </w:r>
      <w:r w:rsidRPr="00097E27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информационной</w:t>
      </w:r>
      <w:r w:rsidR="00097E2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097E27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системе</w:t>
      </w:r>
      <w:r w:rsidR="00097E27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 </w:t>
      </w:r>
      <w:r w:rsidRPr="00097E27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миграционного учета</w:t>
      </w:r>
      <w:r w:rsidR="00097E27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 от «__»_________г.</w:t>
      </w:r>
    </w:p>
    <w:p w:rsidR="002C0773" w:rsidRPr="002C0773" w:rsidRDefault="002C0773" w:rsidP="002C0773">
      <w:pPr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C0773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 </w:t>
      </w:r>
    </w:p>
    <w:p w:rsidR="002C0773" w:rsidRPr="00097E27" w:rsidRDefault="002C0773" w:rsidP="002C0773">
      <w:pPr>
        <w:ind w:firstLine="567"/>
        <w:jc w:val="center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  <w:r w:rsidRPr="00097E27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>Протокол</w:t>
      </w:r>
    </w:p>
    <w:p w:rsidR="002C0773" w:rsidRPr="00097E27" w:rsidRDefault="002C0773" w:rsidP="002C0773">
      <w:pPr>
        <w:ind w:firstLine="567"/>
        <w:jc w:val="center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  <w:r w:rsidRPr="00097E27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>о разграничении доступа к сведениям, поставляемым в государственную информационную систему миграционного учета</w:t>
      </w:r>
    </w:p>
    <w:p w:rsidR="002C0773" w:rsidRPr="002C0773" w:rsidRDefault="002C0773" w:rsidP="002C0773">
      <w:pPr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C07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1466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5"/>
        <w:gridCol w:w="2227"/>
        <w:gridCol w:w="2311"/>
        <w:gridCol w:w="2491"/>
        <w:gridCol w:w="4974"/>
      </w:tblGrid>
      <w:tr w:rsidR="002C0773" w:rsidRPr="002C0773" w:rsidTr="003D6EBE">
        <w:trPr>
          <w:trHeight w:val="15"/>
          <w:jc w:val="center"/>
        </w:trPr>
        <w:tc>
          <w:tcPr>
            <w:tcW w:w="2665" w:type="dxa"/>
            <w:hideMark/>
          </w:tcPr>
          <w:p w:rsidR="002C0773" w:rsidRPr="002C0773" w:rsidRDefault="002C0773" w:rsidP="00097E27">
            <w:pPr>
              <w:ind w:left="1985"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7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7" w:type="dxa"/>
            <w:hideMark/>
          </w:tcPr>
          <w:p w:rsidR="002C0773" w:rsidRPr="002C0773" w:rsidRDefault="002C0773" w:rsidP="00097E27">
            <w:pPr>
              <w:ind w:left="1985"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7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1" w:type="dxa"/>
            <w:hideMark/>
          </w:tcPr>
          <w:p w:rsidR="002C0773" w:rsidRPr="002C0773" w:rsidRDefault="002C0773" w:rsidP="00097E27">
            <w:pPr>
              <w:ind w:left="1985"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7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1" w:type="dxa"/>
            <w:hideMark/>
          </w:tcPr>
          <w:p w:rsidR="002C0773" w:rsidRPr="002C0773" w:rsidRDefault="002C0773" w:rsidP="00097E27">
            <w:pPr>
              <w:ind w:left="1985"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7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4" w:type="dxa"/>
            <w:hideMark/>
          </w:tcPr>
          <w:p w:rsidR="002C0773" w:rsidRPr="002C0773" w:rsidRDefault="002C0773" w:rsidP="00097E27">
            <w:pPr>
              <w:ind w:left="1985"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7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C0773" w:rsidRPr="002C0773" w:rsidTr="002210BA">
        <w:trPr>
          <w:jc w:val="center"/>
        </w:trPr>
        <w:tc>
          <w:tcPr>
            <w:tcW w:w="14668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0773" w:rsidRPr="002C0773" w:rsidRDefault="002C0773" w:rsidP="00097E27">
            <w:pPr>
              <w:ind w:left="1985"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7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C0773" w:rsidRPr="002C0773" w:rsidTr="002210BA">
        <w:trPr>
          <w:jc w:val="center"/>
        </w:trPr>
        <w:tc>
          <w:tcPr>
            <w:tcW w:w="14668" w:type="dxa"/>
            <w:gridSpan w:val="5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0773" w:rsidRPr="002C0773" w:rsidRDefault="002C0773" w:rsidP="00097E27">
            <w:pPr>
              <w:ind w:left="1985"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7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C0773" w:rsidRPr="002C0773" w:rsidTr="002210BA">
        <w:trPr>
          <w:jc w:val="center"/>
        </w:trPr>
        <w:tc>
          <w:tcPr>
            <w:tcW w:w="14668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0773" w:rsidRPr="002C0773" w:rsidRDefault="002C0773" w:rsidP="00097E27">
            <w:pPr>
              <w:ind w:left="1985"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7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C0773" w:rsidRPr="002C0773" w:rsidTr="002210BA">
        <w:trPr>
          <w:jc w:val="center"/>
        </w:trPr>
        <w:tc>
          <w:tcPr>
            <w:tcW w:w="14668" w:type="dxa"/>
            <w:gridSpan w:val="5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0773" w:rsidRPr="002C0773" w:rsidRDefault="002C0773" w:rsidP="00097E27">
            <w:pPr>
              <w:ind w:left="1985"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7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C0773" w:rsidRPr="002C0773" w:rsidTr="002210BA">
        <w:trPr>
          <w:jc w:val="center"/>
        </w:trPr>
        <w:tc>
          <w:tcPr>
            <w:tcW w:w="14668" w:type="dxa"/>
            <w:gridSpan w:val="5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0773" w:rsidRPr="002C0773" w:rsidRDefault="002C0773" w:rsidP="00097E27">
            <w:pPr>
              <w:ind w:left="1985"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7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C0773" w:rsidRPr="002C0773" w:rsidTr="002210BA">
        <w:trPr>
          <w:jc w:val="center"/>
        </w:trPr>
        <w:tc>
          <w:tcPr>
            <w:tcW w:w="14668" w:type="dxa"/>
            <w:gridSpan w:val="5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0773" w:rsidRPr="002C0773" w:rsidRDefault="002C0773" w:rsidP="00097E27">
            <w:pPr>
              <w:ind w:left="1985"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7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основании следующих нормативных правовых актов Российской Федерации:</w:t>
            </w:r>
          </w:p>
        </w:tc>
      </w:tr>
      <w:tr w:rsidR="002C0773" w:rsidRPr="002C0773" w:rsidTr="003D6EBE">
        <w:trPr>
          <w:jc w:val="center"/>
        </w:trPr>
        <w:tc>
          <w:tcPr>
            <w:tcW w:w="266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0773" w:rsidRPr="002C0773" w:rsidRDefault="002C0773" w:rsidP="00097E27">
            <w:pPr>
              <w:ind w:left="1985"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7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003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0773" w:rsidRPr="002C0773" w:rsidRDefault="002C0773" w:rsidP="00097E27">
            <w:pPr>
              <w:ind w:left="1985"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7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C0773" w:rsidRPr="002C0773" w:rsidTr="002210BA">
        <w:trPr>
          <w:jc w:val="center"/>
        </w:trPr>
        <w:tc>
          <w:tcPr>
            <w:tcW w:w="14668" w:type="dxa"/>
            <w:gridSpan w:val="5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0773" w:rsidRPr="002C0773" w:rsidRDefault="002C0773" w:rsidP="002210BA">
            <w:pPr>
              <w:ind w:left="1985"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BA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(наименование нормативного правового акта)</w:t>
            </w:r>
          </w:p>
        </w:tc>
      </w:tr>
      <w:tr w:rsidR="002C0773" w:rsidRPr="002C0773" w:rsidTr="002210BA">
        <w:trPr>
          <w:jc w:val="center"/>
        </w:trPr>
        <w:tc>
          <w:tcPr>
            <w:tcW w:w="14668" w:type="dxa"/>
            <w:gridSpan w:val="5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0773" w:rsidRPr="002C0773" w:rsidRDefault="002C0773" w:rsidP="00097E27">
            <w:pPr>
              <w:ind w:left="1985"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7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C0773" w:rsidRPr="002C0773" w:rsidTr="003D6EBE">
        <w:trPr>
          <w:jc w:val="center"/>
        </w:trPr>
        <w:tc>
          <w:tcPr>
            <w:tcW w:w="489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0773" w:rsidRPr="002C0773" w:rsidRDefault="002C0773" w:rsidP="00097E27">
            <w:pPr>
              <w:ind w:left="1985"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7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ешает доступ</w:t>
            </w:r>
          </w:p>
        </w:tc>
        <w:tc>
          <w:tcPr>
            <w:tcW w:w="9776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0773" w:rsidRPr="002C0773" w:rsidRDefault="002C0773" w:rsidP="002210BA">
            <w:pPr>
              <w:ind w:right="23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7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и городского</w:t>
            </w:r>
            <w:r w:rsidR="002210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C07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еления</w:t>
            </w:r>
            <w:r w:rsidR="002210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«Забайкальское»                                       </w:t>
            </w:r>
          </w:p>
        </w:tc>
      </w:tr>
      <w:tr w:rsidR="002C0773" w:rsidRPr="002C0773" w:rsidTr="002210BA">
        <w:trPr>
          <w:trHeight w:val="449"/>
          <w:jc w:val="center"/>
        </w:trPr>
        <w:tc>
          <w:tcPr>
            <w:tcW w:w="14668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0773" w:rsidRPr="002C0773" w:rsidRDefault="002210BA" w:rsidP="002210BA">
            <w:pPr>
              <w:ind w:left="1985"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 района «Забайкальский район»</w:t>
            </w:r>
            <w:r w:rsidR="002C0773" w:rsidRPr="002C07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C0773" w:rsidRPr="002C0773" w:rsidTr="002210BA">
        <w:trPr>
          <w:jc w:val="center"/>
        </w:trPr>
        <w:tc>
          <w:tcPr>
            <w:tcW w:w="14668" w:type="dxa"/>
            <w:gridSpan w:val="5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0773" w:rsidRPr="002210BA" w:rsidRDefault="002210BA" w:rsidP="002210BA">
            <w:pPr>
              <w:ind w:left="1985"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BA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(наименование федерального органа исполнительной власти или категории</w:t>
            </w:r>
            <w:r w:rsidRPr="002C07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210BA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организаций)</w:t>
            </w:r>
          </w:p>
          <w:p w:rsidR="002C0773" w:rsidRPr="002C0773" w:rsidRDefault="002C0773" w:rsidP="00097E27">
            <w:pPr>
              <w:ind w:left="1985"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0773" w:rsidRPr="002C0773" w:rsidTr="002210BA">
        <w:trPr>
          <w:jc w:val="center"/>
        </w:trPr>
        <w:tc>
          <w:tcPr>
            <w:tcW w:w="14668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0773" w:rsidRPr="002C0773" w:rsidRDefault="002C0773" w:rsidP="00097E27">
            <w:pPr>
              <w:ind w:left="1985"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7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C0773" w:rsidRPr="002C0773" w:rsidTr="002210BA">
        <w:trPr>
          <w:jc w:val="center"/>
        </w:trPr>
        <w:tc>
          <w:tcPr>
            <w:tcW w:w="14668" w:type="dxa"/>
            <w:gridSpan w:val="5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0773" w:rsidRPr="002C0773" w:rsidRDefault="002C0773" w:rsidP="00097E27">
            <w:pPr>
              <w:ind w:left="1985"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0773" w:rsidRPr="002C0773" w:rsidTr="002210BA">
        <w:trPr>
          <w:jc w:val="center"/>
        </w:trPr>
        <w:tc>
          <w:tcPr>
            <w:tcW w:w="14668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0773" w:rsidRPr="002C0773" w:rsidRDefault="002C0773" w:rsidP="00097E27">
            <w:pPr>
              <w:ind w:left="1985"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7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C0773" w:rsidRPr="002C0773" w:rsidTr="002210BA">
        <w:trPr>
          <w:jc w:val="center"/>
        </w:trPr>
        <w:tc>
          <w:tcPr>
            <w:tcW w:w="14668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0773" w:rsidRPr="002C0773" w:rsidRDefault="002C0773" w:rsidP="00097E27">
            <w:pPr>
              <w:ind w:left="1985"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7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C0773" w:rsidRPr="002C0773" w:rsidTr="002210BA">
        <w:trPr>
          <w:trHeight w:val="80"/>
          <w:jc w:val="center"/>
        </w:trPr>
        <w:tc>
          <w:tcPr>
            <w:tcW w:w="14668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0773" w:rsidRPr="002C0773" w:rsidRDefault="002C0773" w:rsidP="00097E27">
            <w:pPr>
              <w:ind w:left="1985"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7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C0773" w:rsidRPr="002C0773" w:rsidTr="002210BA">
        <w:trPr>
          <w:jc w:val="center"/>
        </w:trPr>
        <w:tc>
          <w:tcPr>
            <w:tcW w:w="14668" w:type="dxa"/>
            <w:gridSpan w:val="5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0773" w:rsidRPr="002C0773" w:rsidRDefault="002C0773" w:rsidP="00097E27">
            <w:pPr>
              <w:ind w:left="1985"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7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C0773" w:rsidRPr="002C0773" w:rsidTr="002210BA">
        <w:trPr>
          <w:jc w:val="center"/>
        </w:trPr>
        <w:tc>
          <w:tcPr>
            <w:tcW w:w="14668" w:type="dxa"/>
            <w:gridSpan w:val="5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0773" w:rsidRPr="002C0773" w:rsidRDefault="002C0773" w:rsidP="00097E27">
            <w:pPr>
              <w:ind w:left="1985"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7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C0773" w:rsidRPr="002C0773" w:rsidTr="002210BA">
        <w:trPr>
          <w:jc w:val="center"/>
        </w:trPr>
        <w:tc>
          <w:tcPr>
            <w:tcW w:w="14668" w:type="dxa"/>
            <w:gridSpan w:val="5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0773" w:rsidRPr="002C0773" w:rsidRDefault="002C0773" w:rsidP="00097E27">
            <w:pPr>
              <w:ind w:left="1985"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7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 </w:t>
            </w:r>
            <w:proofErr w:type="gramStart"/>
            <w:r w:rsidRPr="002C07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едующим</w:t>
            </w:r>
            <w:proofErr w:type="gramEnd"/>
            <w:r w:rsidRPr="002C07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ставляемым в государственную информационную систему</w:t>
            </w:r>
          </w:p>
        </w:tc>
      </w:tr>
      <w:tr w:rsidR="002C0773" w:rsidRPr="002C0773" w:rsidTr="002210BA">
        <w:trPr>
          <w:jc w:val="center"/>
        </w:trPr>
        <w:tc>
          <w:tcPr>
            <w:tcW w:w="14668" w:type="dxa"/>
            <w:gridSpan w:val="5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0773" w:rsidRPr="002C0773" w:rsidRDefault="002C0773" w:rsidP="00097E27">
            <w:pPr>
              <w:ind w:left="1985"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7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C0773" w:rsidRPr="002C0773" w:rsidTr="002210BA">
        <w:trPr>
          <w:jc w:val="center"/>
        </w:trPr>
        <w:tc>
          <w:tcPr>
            <w:tcW w:w="14668" w:type="dxa"/>
            <w:gridSpan w:val="5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0773" w:rsidRPr="002C0773" w:rsidRDefault="002C0773" w:rsidP="00097E27">
            <w:pPr>
              <w:ind w:left="1985"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7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грационного учета сведениям:</w:t>
            </w:r>
          </w:p>
        </w:tc>
      </w:tr>
      <w:tr w:rsidR="002C0773" w:rsidRPr="002C0773" w:rsidTr="003D6EBE">
        <w:trPr>
          <w:jc w:val="center"/>
        </w:trPr>
        <w:tc>
          <w:tcPr>
            <w:tcW w:w="266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0773" w:rsidRPr="002C0773" w:rsidRDefault="002C0773" w:rsidP="00097E27">
            <w:pPr>
              <w:ind w:left="1985"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7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3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0773" w:rsidRPr="002C0773" w:rsidRDefault="002C0773" w:rsidP="00097E27">
            <w:pPr>
              <w:ind w:left="1985"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7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C0773" w:rsidRPr="002C0773" w:rsidTr="002210BA">
        <w:trPr>
          <w:jc w:val="center"/>
        </w:trPr>
        <w:tc>
          <w:tcPr>
            <w:tcW w:w="14668" w:type="dxa"/>
            <w:gridSpan w:val="5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0773" w:rsidRPr="002210BA" w:rsidRDefault="002C0773" w:rsidP="002210BA">
            <w:pPr>
              <w:ind w:left="1985" w:right="14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210BA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(характеристика сведений)</w:t>
            </w:r>
          </w:p>
          <w:p w:rsidR="002C0773" w:rsidRPr="002210BA" w:rsidRDefault="002C0773" w:rsidP="002210BA">
            <w:pPr>
              <w:ind w:left="1985" w:right="14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2C0773" w:rsidRPr="002C0773" w:rsidRDefault="002C0773" w:rsidP="00097E27">
            <w:pPr>
              <w:ind w:left="1985"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7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2C0773" w:rsidRPr="002C0773" w:rsidRDefault="002C0773" w:rsidP="00097E27">
            <w:pPr>
              <w:ind w:left="1985"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7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2C0773" w:rsidRPr="002C0773" w:rsidRDefault="002C0773" w:rsidP="00097E27">
            <w:pPr>
              <w:ind w:left="1985"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7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2C0773" w:rsidRPr="002C0773" w:rsidRDefault="002C0773" w:rsidP="00097E27">
            <w:pPr>
              <w:ind w:left="1985"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7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2C0773" w:rsidRPr="002C0773" w:rsidRDefault="002C0773" w:rsidP="00097E27">
            <w:pPr>
              <w:ind w:left="1985"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7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C0773" w:rsidRPr="002C0773" w:rsidTr="003D6EBE">
        <w:trPr>
          <w:jc w:val="center"/>
        </w:trPr>
        <w:tc>
          <w:tcPr>
            <w:tcW w:w="7203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0773" w:rsidRPr="002C0773" w:rsidRDefault="002C0773" w:rsidP="00097E27">
            <w:pPr>
              <w:ind w:left="1985"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7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0773" w:rsidRPr="002C0773" w:rsidRDefault="002C0773" w:rsidP="00097E27">
            <w:pPr>
              <w:ind w:left="1985"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7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0773" w:rsidRPr="002C0773" w:rsidRDefault="002C0773" w:rsidP="00097E27">
            <w:pPr>
              <w:ind w:left="1985"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7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C0773" w:rsidRPr="002210BA" w:rsidTr="003D6EBE">
        <w:trPr>
          <w:jc w:val="center"/>
        </w:trPr>
        <w:tc>
          <w:tcPr>
            <w:tcW w:w="7203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0773" w:rsidRPr="002210BA" w:rsidRDefault="002C0773" w:rsidP="002210BA">
            <w:pPr>
              <w:ind w:left="1985" w:right="14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210B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должностное (уполномоченное лицо)</w:t>
            </w:r>
            <w:r w:rsidR="003D6EBE" w:rsidRPr="002210B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поставщика сведений)</w:t>
            </w:r>
          </w:p>
        </w:tc>
        <w:tc>
          <w:tcPr>
            <w:tcW w:w="24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0773" w:rsidRPr="002210BA" w:rsidRDefault="002C0773" w:rsidP="002210BA">
            <w:pPr>
              <w:ind w:left="1985" w:right="14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97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0773" w:rsidRPr="002210BA" w:rsidRDefault="002C0773" w:rsidP="003D6EBE">
            <w:pPr>
              <w:ind w:right="290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10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олжностное </w:t>
            </w:r>
            <w:r w:rsidR="003D6EB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</w:t>
            </w:r>
            <w:r w:rsidRPr="002210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полномоченное</w:t>
            </w:r>
            <w:r w:rsidR="003D6EB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2210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цо)</w:t>
            </w:r>
            <w:r w:rsidR="003D6EB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6EBE" w:rsidRPr="002210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ератора информационной системы)</w:t>
            </w:r>
          </w:p>
        </w:tc>
      </w:tr>
    </w:tbl>
    <w:p w:rsidR="00E65CBC" w:rsidRDefault="00E65CBC" w:rsidP="003D6E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65CBC" w:rsidSect="002210B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470B8"/>
    <w:multiLevelType w:val="hybridMultilevel"/>
    <w:tmpl w:val="F2DC9654"/>
    <w:lvl w:ilvl="0" w:tplc="AA54040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5F13CA4"/>
    <w:multiLevelType w:val="hybridMultilevel"/>
    <w:tmpl w:val="50DEC2AE"/>
    <w:lvl w:ilvl="0" w:tplc="79121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40343B"/>
    <w:multiLevelType w:val="hybridMultilevel"/>
    <w:tmpl w:val="DDEEA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8A58D2"/>
    <w:multiLevelType w:val="hybridMultilevel"/>
    <w:tmpl w:val="F680520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BD4CFF"/>
    <w:multiLevelType w:val="hybridMultilevel"/>
    <w:tmpl w:val="CA9C36D2"/>
    <w:lvl w:ilvl="0" w:tplc="8D322C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DEA"/>
    <w:rsid w:val="000013F7"/>
    <w:rsid w:val="000023A3"/>
    <w:rsid w:val="00003779"/>
    <w:rsid w:val="000039A5"/>
    <w:rsid w:val="000128AF"/>
    <w:rsid w:val="000161AA"/>
    <w:rsid w:val="00021659"/>
    <w:rsid w:val="00021744"/>
    <w:rsid w:val="00021E21"/>
    <w:rsid w:val="00023988"/>
    <w:rsid w:val="00024FFC"/>
    <w:rsid w:val="00026E2F"/>
    <w:rsid w:val="00026F64"/>
    <w:rsid w:val="000271D9"/>
    <w:rsid w:val="000304DF"/>
    <w:rsid w:val="00030F63"/>
    <w:rsid w:val="000312E7"/>
    <w:rsid w:val="000314C3"/>
    <w:rsid w:val="000330A0"/>
    <w:rsid w:val="0003762C"/>
    <w:rsid w:val="00037E3C"/>
    <w:rsid w:val="0004082B"/>
    <w:rsid w:val="00041607"/>
    <w:rsid w:val="0004376D"/>
    <w:rsid w:val="00043ACF"/>
    <w:rsid w:val="00043E13"/>
    <w:rsid w:val="0004698F"/>
    <w:rsid w:val="00047D2F"/>
    <w:rsid w:val="00052876"/>
    <w:rsid w:val="00053130"/>
    <w:rsid w:val="00054349"/>
    <w:rsid w:val="000544E6"/>
    <w:rsid w:val="00054E44"/>
    <w:rsid w:val="000557ED"/>
    <w:rsid w:val="0006143F"/>
    <w:rsid w:val="00063263"/>
    <w:rsid w:val="00064D68"/>
    <w:rsid w:val="00066361"/>
    <w:rsid w:val="000672F6"/>
    <w:rsid w:val="0006796A"/>
    <w:rsid w:val="000769D3"/>
    <w:rsid w:val="00077F46"/>
    <w:rsid w:val="00081E8D"/>
    <w:rsid w:val="00084111"/>
    <w:rsid w:val="00085F83"/>
    <w:rsid w:val="00086218"/>
    <w:rsid w:val="0009208C"/>
    <w:rsid w:val="00092816"/>
    <w:rsid w:val="00092C55"/>
    <w:rsid w:val="00095943"/>
    <w:rsid w:val="00096294"/>
    <w:rsid w:val="00097E27"/>
    <w:rsid w:val="000A2D91"/>
    <w:rsid w:val="000A3517"/>
    <w:rsid w:val="000A7D19"/>
    <w:rsid w:val="000B08A5"/>
    <w:rsid w:val="000B30A8"/>
    <w:rsid w:val="000C0968"/>
    <w:rsid w:val="000C1250"/>
    <w:rsid w:val="000C1A01"/>
    <w:rsid w:val="000C408F"/>
    <w:rsid w:val="000C50E3"/>
    <w:rsid w:val="000C54FE"/>
    <w:rsid w:val="000C5A3E"/>
    <w:rsid w:val="000C6791"/>
    <w:rsid w:val="000C6F15"/>
    <w:rsid w:val="000C717F"/>
    <w:rsid w:val="000D00BB"/>
    <w:rsid w:val="000D21BB"/>
    <w:rsid w:val="000D7A47"/>
    <w:rsid w:val="000D7ADC"/>
    <w:rsid w:val="000E07BC"/>
    <w:rsid w:val="000E1D37"/>
    <w:rsid w:val="000E2361"/>
    <w:rsid w:val="000E2CB3"/>
    <w:rsid w:val="000E3297"/>
    <w:rsid w:val="000E347C"/>
    <w:rsid w:val="000E5BA1"/>
    <w:rsid w:val="000E742E"/>
    <w:rsid w:val="000F2D76"/>
    <w:rsid w:val="000F4E39"/>
    <w:rsid w:val="000F69CF"/>
    <w:rsid w:val="000F6E5E"/>
    <w:rsid w:val="001037D4"/>
    <w:rsid w:val="00103AE4"/>
    <w:rsid w:val="00104B32"/>
    <w:rsid w:val="00106FE7"/>
    <w:rsid w:val="001118AD"/>
    <w:rsid w:val="00111C48"/>
    <w:rsid w:val="0011449C"/>
    <w:rsid w:val="00114A6C"/>
    <w:rsid w:val="00115F19"/>
    <w:rsid w:val="00116ECF"/>
    <w:rsid w:val="00122F20"/>
    <w:rsid w:val="00123765"/>
    <w:rsid w:val="00125F52"/>
    <w:rsid w:val="0012612D"/>
    <w:rsid w:val="00127A3A"/>
    <w:rsid w:val="00130730"/>
    <w:rsid w:val="0013339F"/>
    <w:rsid w:val="0013376A"/>
    <w:rsid w:val="00135D09"/>
    <w:rsid w:val="001378C6"/>
    <w:rsid w:val="00137AEA"/>
    <w:rsid w:val="00140C7A"/>
    <w:rsid w:val="001428F9"/>
    <w:rsid w:val="00144F8D"/>
    <w:rsid w:val="00146338"/>
    <w:rsid w:val="0015236E"/>
    <w:rsid w:val="00153694"/>
    <w:rsid w:val="00154DFC"/>
    <w:rsid w:val="00163043"/>
    <w:rsid w:val="001645DB"/>
    <w:rsid w:val="001664BB"/>
    <w:rsid w:val="00170B2A"/>
    <w:rsid w:val="00171BCB"/>
    <w:rsid w:val="00172AB4"/>
    <w:rsid w:val="001747A9"/>
    <w:rsid w:val="00174967"/>
    <w:rsid w:val="00174C61"/>
    <w:rsid w:val="00174D6E"/>
    <w:rsid w:val="00174F10"/>
    <w:rsid w:val="001767C6"/>
    <w:rsid w:val="0018258E"/>
    <w:rsid w:val="00184ADB"/>
    <w:rsid w:val="00186337"/>
    <w:rsid w:val="00193055"/>
    <w:rsid w:val="001A077D"/>
    <w:rsid w:val="001A27D0"/>
    <w:rsid w:val="001A2A95"/>
    <w:rsid w:val="001A399A"/>
    <w:rsid w:val="001A409C"/>
    <w:rsid w:val="001B0185"/>
    <w:rsid w:val="001B0CF3"/>
    <w:rsid w:val="001B285C"/>
    <w:rsid w:val="001B5C5A"/>
    <w:rsid w:val="001B5E79"/>
    <w:rsid w:val="001B6B56"/>
    <w:rsid w:val="001C1370"/>
    <w:rsid w:val="001C5428"/>
    <w:rsid w:val="001C6744"/>
    <w:rsid w:val="001C6861"/>
    <w:rsid w:val="001C6E3E"/>
    <w:rsid w:val="001C6E9D"/>
    <w:rsid w:val="001D021B"/>
    <w:rsid w:val="001D04E4"/>
    <w:rsid w:val="001D127E"/>
    <w:rsid w:val="001D3447"/>
    <w:rsid w:val="001D3BFC"/>
    <w:rsid w:val="001D3DAB"/>
    <w:rsid w:val="001D6720"/>
    <w:rsid w:val="001E161D"/>
    <w:rsid w:val="001E4F33"/>
    <w:rsid w:val="001E5D85"/>
    <w:rsid w:val="001E67F5"/>
    <w:rsid w:val="001E6C47"/>
    <w:rsid w:val="001F0752"/>
    <w:rsid w:val="001F2A97"/>
    <w:rsid w:val="001F2E65"/>
    <w:rsid w:val="001F3F19"/>
    <w:rsid w:val="001F54AC"/>
    <w:rsid w:val="001F6A59"/>
    <w:rsid w:val="001F6A86"/>
    <w:rsid w:val="002000B4"/>
    <w:rsid w:val="00200389"/>
    <w:rsid w:val="00205864"/>
    <w:rsid w:val="00206874"/>
    <w:rsid w:val="00207B6D"/>
    <w:rsid w:val="00210FEC"/>
    <w:rsid w:val="00211F83"/>
    <w:rsid w:val="00214794"/>
    <w:rsid w:val="00214DAB"/>
    <w:rsid w:val="00215E07"/>
    <w:rsid w:val="00220E79"/>
    <w:rsid w:val="002210BA"/>
    <w:rsid w:val="00224981"/>
    <w:rsid w:val="00224E70"/>
    <w:rsid w:val="002250B2"/>
    <w:rsid w:val="00226469"/>
    <w:rsid w:val="00226C1C"/>
    <w:rsid w:val="0022737A"/>
    <w:rsid w:val="00230079"/>
    <w:rsid w:val="002309C1"/>
    <w:rsid w:val="00233C7C"/>
    <w:rsid w:val="0023440F"/>
    <w:rsid w:val="00234D11"/>
    <w:rsid w:val="00237E16"/>
    <w:rsid w:val="002404F2"/>
    <w:rsid w:val="00244B34"/>
    <w:rsid w:val="00244F91"/>
    <w:rsid w:val="0024518A"/>
    <w:rsid w:val="00246F89"/>
    <w:rsid w:val="00246FAE"/>
    <w:rsid w:val="0025190C"/>
    <w:rsid w:val="00252183"/>
    <w:rsid w:val="00253C8A"/>
    <w:rsid w:val="0025491F"/>
    <w:rsid w:val="0025521E"/>
    <w:rsid w:val="00255B7F"/>
    <w:rsid w:val="00257139"/>
    <w:rsid w:val="0026126F"/>
    <w:rsid w:val="0026326E"/>
    <w:rsid w:val="0026682D"/>
    <w:rsid w:val="00267026"/>
    <w:rsid w:val="00271C13"/>
    <w:rsid w:val="00271FCC"/>
    <w:rsid w:val="002728D2"/>
    <w:rsid w:val="00272B95"/>
    <w:rsid w:val="00273CE3"/>
    <w:rsid w:val="00274ABE"/>
    <w:rsid w:val="0027584D"/>
    <w:rsid w:val="0027588E"/>
    <w:rsid w:val="00275D97"/>
    <w:rsid w:val="002774DB"/>
    <w:rsid w:val="002817B0"/>
    <w:rsid w:val="002822F2"/>
    <w:rsid w:val="00282D04"/>
    <w:rsid w:val="00283AC7"/>
    <w:rsid w:val="002877FE"/>
    <w:rsid w:val="00292185"/>
    <w:rsid w:val="002974D5"/>
    <w:rsid w:val="002A091C"/>
    <w:rsid w:val="002A1B07"/>
    <w:rsid w:val="002A21E1"/>
    <w:rsid w:val="002A22DD"/>
    <w:rsid w:val="002A4100"/>
    <w:rsid w:val="002B12E8"/>
    <w:rsid w:val="002B144E"/>
    <w:rsid w:val="002B1F85"/>
    <w:rsid w:val="002B2378"/>
    <w:rsid w:val="002B318B"/>
    <w:rsid w:val="002B414B"/>
    <w:rsid w:val="002B526D"/>
    <w:rsid w:val="002B6036"/>
    <w:rsid w:val="002C0773"/>
    <w:rsid w:val="002C0F09"/>
    <w:rsid w:val="002C2AF7"/>
    <w:rsid w:val="002C58E1"/>
    <w:rsid w:val="002C7BEB"/>
    <w:rsid w:val="002D09E0"/>
    <w:rsid w:val="002D0BD1"/>
    <w:rsid w:val="002D2695"/>
    <w:rsid w:val="002D4AB9"/>
    <w:rsid w:val="002D57B6"/>
    <w:rsid w:val="002D7221"/>
    <w:rsid w:val="002D75D7"/>
    <w:rsid w:val="002E05A2"/>
    <w:rsid w:val="002E0D65"/>
    <w:rsid w:val="002E1B50"/>
    <w:rsid w:val="002E1DD5"/>
    <w:rsid w:val="002E375F"/>
    <w:rsid w:val="002E3932"/>
    <w:rsid w:val="002E5D18"/>
    <w:rsid w:val="002E67C7"/>
    <w:rsid w:val="002F12A6"/>
    <w:rsid w:val="002F1738"/>
    <w:rsid w:val="002F2121"/>
    <w:rsid w:val="002F34C1"/>
    <w:rsid w:val="002F54AA"/>
    <w:rsid w:val="002F62D9"/>
    <w:rsid w:val="002F74F0"/>
    <w:rsid w:val="00302D1B"/>
    <w:rsid w:val="0030574C"/>
    <w:rsid w:val="003114D4"/>
    <w:rsid w:val="00312626"/>
    <w:rsid w:val="00316574"/>
    <w:rsid w:val="003168F5"/>
    <w:rsid w:val="00317B67"/>
    <w:rsid w:val="00322E4B"/>
    <w:rsid w:val="00322EAF"/>
    <w:rsid w:val="00322FA7"/>
    <w:rsid w:val="00323016"/>
    <w:rsid w:val="003250D6"/>
    <w:rsid w:val="00326161"/>
    <w:rsid w:val="003311F1"/>
    <w:rsid w:val="00333CE8"/>
    <w:rsid w:val="00335152"/>
    <w:rsid w:val="003362D8"/>
    <w:rsid w:val="0034311F"/>
    <w:rsid w:val="003537B9"/>
    <w:rsid w:val="0035454C"/>
    <w:rsid w:val="00355133"/>
    <w:rsid w:val="00357046"/>
    <w:rsid w:val="00360FC5"/>
    <w:rsid w:val="00362C41"/>
    <w:rsid w:val="0036626B"/>
    <w:rsid w:val="00373993"/>
    <w:rsid w:val="003754F0"/>
    <w:rsid w:val="00377594"/>
    <w:rsid w:val="00381975"/>
    <w:rsid w:val="00381F09"/>
    <w:rsid w:val="003826D5"/>
    <w:rsid w:val="003826F9"/>
    <w:rsid w:val="00382C1F"/>
    <w:rsid w:val="00386D10"/>
    <w:rsid w:val="00390754"/>
    <w:rsid w:val="00391583"/>
    <w:rsid w:val="00392576"/>
    <w:rsid w:val="00392A40"/>
    <w:rsid w:val="003930FD"/>
    <w:rsid w:val="00393D41"/>
    <w:rsid w:val="00393FF5"/>
    <w:rsid w:val="00396F07"/>
    <w:rsid w:val="003A744A"/>
    <w:rsid w:val="003B219B"/>
    <w:rsid w:val="003B4EBA"/>
    <w:rsid w:val="003B61DE"/>
    <w:rsid w:val="003B6690"/>
    <w:rsid w:val="003C0545"/>
    <w:rsid w:val="003C187F"/>
    <w:rsid w:val="003C2466"/>
    <w:rsid w:val="003C3A3D"/>
    <w:rsid w:val="003C4C39"/>
    <w:rsid w:val="003C54FF"/>
    <w:rsid w:val="003C65A2"/>
    <w:rsid w:val="003D173C"/>
    <w:rsid w:val="003D1B50"/>
    <w:rsid w:val="003D5F87"/>
    <w:rsid w:val="003D6EBE"/>
    <w:rsid w:val="003E0EF5"/>
    <w:rsid w:val="003E59C9"/>
    <w:rsid w:val="003E774A"/>
    <w:rsid w:val="003E7B77"/>
    <w:rsid w:val="003F13E2"/>
    <w:rsid w:val="003F1869"/>
    <w:rsid w:val="003F4A5B"/>
    <w:rsid w:val="003F6471"/>
    <w:rsid w:val="003F6A02"/>
    <w:rsid w:val="003F6AC1"/>
    <w:rsid w:val="0040021B"/>
    <w:rsid w:val="004011E3"/>
    <w:rsid w:val="00401BE2"/>
    <w:rsid w:val="00402907"/>
    <w:rsid w:val="00405BA4"/>
    <w:rsid w:val="004074BE"/>
    <w:rsid w:val="00410AF8"/>
    <w:rsid w:val="004166B9"/>
    <w:rsid w:val="00417CE8"/>
    <w:rsid w:val="004214C6"/>
    <w:rsid w:val="00426485"/>
    <w:rsid w:val="0043377D"/>
    <w:rsid w:val="00434A2C"/>
    <w:rsid w:val="00434E18"/>
    <w:rsid w:val="00435E2B"/>
    <w:rsid w:val="00441770"/>
    <w:rsid w:val="0044187F"/>
    <w:rsid w:val="004424A7"/>
    <w:rsid w:val="0045253E"/>
    <w:rsid w:val="00454188"/>
    <w:rsid w:val="004550D2"/>
    <w:rsid w:val="0045611F"/>
    <w:rsid w:val="00457D7A"/>
    <w:rsid w:val="0046010F"/>
    <w:rsid w:val="0046206D"/>
    <w:rsid w:val="00464429"/>
    <w:rsid w:val="00464517"/>
    <w:rsid w:val="004669E3"/>
    <w:rsid w:val="00466FC4"/>
    <w:rsid w:val="00471FED"/>
    <w:rsid w:val="004725B2"/>
    <w:rsid w:val="00475530"/>
    <w:rsid w:val="00475557"/>
    <w:rsid w:val="004820A4"/>
    <w:rsid w:val="00482109"/>
    <w:rsid w:val="00483145"/>
    <w:rsid w:val="0048320A"/>
    <w:rsid w:val="004847CA"/>
    <w:rsid w:val="004867F4"/>
    <w:rsid w:val="004878DC"/>
    <w:rsid w:val="004910B0"/>
    <w:rsid w:val="004930D1"/>
    <w:rsid w:val="00494791"/>
    <w:rsid w:val="0049480A"/>
    <w:rsid w:val="004948BA"/>
    <w:rsid w:val="00495923"/>
    <w:rsid w:val="00497310"/>
    <w:rsid w:val="004A02C0"/>
    <w:rsid w:val="004A15DD"/>
    <w:rsid w:val="004A3839"/>
    <w:rsid w:val="004A5BDA"/>
    <w:rsid w:val="004A5C30"/>
    <w:rsid w:val="004A5DD8"/>
    <w:rsid w:val="004A665F"/>
    <w:rsid w:val="004A7759"/>
    <w:rsid w:val="004A77D3"/>
    <w:rsid w:val="004B3BC5"/>
    <w:rsid w:val="004B614C"/>
    <w:rsid w:val="004B61F0"/>
    <w:rsid w:val="004C1E17"/>
    <w:rsid w:val="004C1F2D"/>
    <w:rsid w:val="004C4FF0"/>
    <w:rsid w:val="004C6464"/>
    <w:rsid w:val="004D1693"/>
    <w:rsid w:val="004D7CD2"/>
    <w:rsid w:val="004E3A48"/>
    <w:rsid w:val="004E48A7"/>
    <w:rsid w:val="004E4BEA"/>
    <w:rsid w:val="004E66E0"/>
    <w:rsid w:val="004F0743"/>
    <w:rsid w:val="004F0B23"/>
    <w:rsid w:val="004F2372"/>
    <w:rsid w:val="004F3708"/>
    <w:rsid w:val="004F407F"/>
    <w:rsid w:val="004F4408"/>
    <w:rsid w:val="004F50CE"/>
    <w:rsid w:val="004F6479"/>
    <w:rsid w:val="004F7018"/>
    <w:rsid w:val="004F7884"/>
    <w:rsid w:val="004F7EB7"/>
    <w:rsid w:val="00501206"/>
    <w:rsid w:val="00501282"/>
    <w:rsid w:val="00503235"/>
    <w:rsid w:val="005033F9"/>
    <w:rsid w:val="00503500"/>
    <w:rsid w:val="005062F0"/>
    <w:rsid w:val="005068C6"/>
    <w:rsid w:val="00510850"/>
    <w:rsid w:val="005143AC"/>
    <w:rsid w:val="00520BAB"/>
    <w:rsid w:val="00522058"/>
    <w:rsid w:val="005232D2"/>
    <w:rsid w:val="00526BD3"/>
    <w:rsid w:val="00526E92"/>
    <w:rsid w:val="00531C77"/>
    <w:rsid w:val="00532B9B"/>
    <w:rsid w:val="005358AF"/>
    <w:rsid w:val="00536DA0"/>
    <w:rsid w:val="00537C50"/>
    <w:rsid w:val="005403DE"/>
    <w:rsid w:val="0054157F"/>
    <w:rsid w:val="00541CF5"/>
    <w:rsid w:val="00543BB2"/>
    <w:rsid w:val="005511FA"/>
    <w:rsid w:val="00551EFA"/>
    <w:rsid w:val="00552A2B"/>
    <w:rsid w:val="0055328F"/>
    <w:rsid w:val="005538F9"/>
    <w:rsid w:val="00553F99"/>
    <w:rsid w:val="00556889"/>
    <w:rsid w:val="005574E2"/>
    <w:rsid w:val="0056031F"/>
    <w:rsid w:val="00560D7A"/>
    <w:rsid w:val="005618E8"/>
    <w:rsid w:val="00561991"/>
    <w:rsid w:val="005630CE"/>
    <w:rsid w:val="005642FE"/>
    <w:rsid w:val="00564A5D"/>
    <w:rsid w:val="00564C27"/>
    <w:rsid w:val="0056565B"/>
    <w:rsid w:val="0056667B"/>
    <w:rsid w:val="00570F44"/>
    <w:rsid w:val="00574CC6"/>
    <w:rsid w:val="005754FD"/>
    <w:rsid w:val="005754FE"/>
    <w:rsid w:val="00581777"/>
    <w:rsid w:val="00581EB9"/>
    <w:rsid w:val="005837AB"/>
    <w:rsid w:val="00587827"/>
    <w:rsid w:val="00587DC7"/>
    <w:rsid w:val="0059016E"/>
    <w:rsid w:val="005922FD"/>
    <w:rsid w:val="00592DA6"/>
    <w:rsid w:val="005935B6"/>
    <w:rsid w:val="0059438B"/>
    <w:rsid w:val="005A0EA7"/>
    <w:rsid w:val="005A37F0"/>
    <w:rsid w:val="005A44AA"/>
    <w:rsid w:val="005A4BF5"/>
    <w:rsid w:val="005A5387"/>
    <w:rsid w:val="005A75C1"/>
    <w:rsid w:val="005B01FC"/>
    <w:rsid w:val="005B0589"/>
    <w:rsid w:val="005B10A6"/>
    <w:rsid w:val="005B1940"/>
    <w:rsid w:val="005B3A98"/>
    <w:rsid w:val="005B45E1"/>
    <w:rsid w:val="005B6DA0"/>
    <w:rsid w:val="005C0D02"/>
    <w:rsid w:val="005C11E8"/>
    <w:rsid w:val="005C27E3"/>
    <w:rsid w:val="005C6BFB"/>
    <w:rsid w:val="005C6C0B"/>
    <w:rsid w:val="005C7E4C"/>
    <w:rsid w:val="005D0154"/>
    <w:rsid w:val="005D05C3"/>
    <w:rsid w:val="005D1BA8"/>
    <w:rsid w:val="005D32F3"/>
    <w:rsid w:val="005D5AF5"/>
    <w:rsid w:val="005D6521"/>
    <w:rsid w:val="005D6904"/>
    <w:rsid w:val="005D77F4"/>
    <w:rsid w:val="005D7AF2"/>
    <w:rsid w:val="005E0FCC"/>
    <w:rsid w:val="005E1171"/>
    <w:rsid w:val="005E3277"/>
    <w:rsid w:val="005E6762"/>
    <w:rsid w:val="005F0F5B"/>
    <w:rsid w:val="005F1701"/>
    <w:rsid w:val="005F2766"/>
    <w:rsid w:val="005F5764"/>
    <w:rsid w:val="005F5BE6"/>
    <w:rsid w:val="005F660B"/>
    <w:rsid w:val="006043FD"/>
    <w:rsid w:val="0060547F"/>
    <w:rsid w:val="00605973"/>
    <w:rsid w:val="006060BE"/>
    <w:rsid w:val="006066F5"/>
    <w:rsid w:val="00611B9A"/>
    <w:rsid w:val="0061365B"/>
    <w:rsid w:val="00613FA7"/>
    <w:rsid w:val="00614B59"/>
    <w:rsid w:val="00614F8E"/>
    <w:rsid w:val="006177B6"/>
    <w:rsid w:val="00617E7B"/>
    <w:rsid w:val="00622CD3"/>
    <w:rsid w:val="00623388"/>
    <w:rsid w:val="006240A9"/>
    <w:rsid w:val="006241DD"/>
    <w:rsid w:val="00625119"/>
    <w:rsid w:val="006262C2"/>
    <w:rsid w:val="00627EC4"/>
    <w:rsid w:val="0063365D"/>
    <w:rsid w:val="00633AA8"/>
    <w:rsid w:val="00633C1D"/>
    <w:rsid w:val="00633E33"/>
    <w:rsid w:val="00633F48"/>
    <w:rsid w:val="00634897"/>
    <w:rsid w:val="00644CA9"/>
    <w:rsid w:val="006500E2"/>
    <w:rsid w:val="00652F7F"/>
    <w:rsid w:val="00653B59"/>
    <w:rsid w:val="00655B0A"/>
    <w:rsid w:val="006560A3"/>
    <w:rsid w:val="00657598"/>
    <w:rsid w:val="00662BCC"/>
    <w:rsid w:val="00663D87"/>
    <w:rsid w:val="00666069"/>
    <w:rsid w:val="0067062A"/>
    <w:rsid w:val="00670A0E"/>
    <w:rsid w:val="00671862"/>
    <w:rsid w:val="00671E85"/>
    <w:rsid w:val="006755DD"/>
    <w:rsid w:val="00677D3D"/>
    <w:rsid w:val="00680557"/>
    <w:rsid w:val="00686E6C"/>
    <w:rsid w:val="00687047"/>
    <w:rsid w:val="00687865"/>
    <w:rsid w:val="00692527"/>
    <w:rsid w:val="00692619"/>
    <w:rsid w:val="00692ECE"/>
    <w:rsid w:val="006940FD"/>
    <w:rsid w:val="00694D0A"/>
    <w:rsid w:val="00695B65"/>
    <w:rsid w:val="00695FA5"/>
    <w:rsid w:val="00696ECF"/>
    <w:rsid w:val="00697139"/>
    <w:rsid w:val="006A0B31"/>
    <w:rsid w:val="006A1079"/>
    <w:rsid w:val="006A168C"/>
    <w:rsid w:val="006A5648"/>
    <w:rsid w:val="006A5CAB"/>
    <w:rsid w:val="006B23F2"/>
    <w:rsid w:val="006B26A4"/>
    <w:rsid w:val="006B2C72"/>
    <w:rsid w:val="006C0197"/>
    <w:rsid w:val="006C058E"/>
    <w:rsid w:val="006C0784"/>
    <w:rsid w:val="006C1663"/>
    <w:rsid w:val="006C1F62"/>
    <w:rsid w:val="006C627D"/>
    <w:rsid w:val="006C72C7"/>
    <w:rsid w:val="006C77B0"/>
    <w:rsid w:val="006D2AED"/>
    <w:rsid w:val="006D570A"/>
    <w:rsid w:val="006D5B87"/>
    <w:rsid w:val="006D6DE0"/>
    <w:rsid w:val="006E09D9"/>
    <w:rsid w:val="006E0C27"/>
    <w:rsid w:val="006E0C9D"/>
    <w:rsid w:val="006E13D7"/>
    <w:rsid w:val="006E1659"/>
    <w:rsid w:val="006E4581"/>
    <w:rsid w:val="006E57ED"/>
    <w:rsid w:val="006E645F"/>
    <w:rsid w:val="006E754D"/>
    <w:rsid w:val="006F2A8B"/>
    <w:rsid w:val="006F3161"/>
    <w:rsid w:val="006F4790"/>
    <w:rsid w:val="006F5E67"/>
    <w:rsid w:val="006F7F4F"/>
    <w:rsid w:val="00701E72"/>
    <w:rsid w:val="00702B65"/>
    <w:rsid w:val="00705D1A"/>
    <w:rsid w:val="0070761A"/>
    <w:rsid w:val="00707BE2"/>
    <w:rsid w:val="0071043D"/>
    <w:rsid w:val="00714A40"/>
    <w:rsid w:val="00715950"/>
    <w:rsid w:val="00716B1D"/>
    <w:rsid w:val="00716DEA"/>
    <w:rsid w:val="00720EBA"/>
    <w:rsid w:val="0072140E"/>
    <w:rsid w:val="007223EB"/>
    <w:rsid w:val="00722EA9"/>
    <w:rsid w:val="00724DA0"/>
    <w:rsid w:val="00724EAC"/>
    <w:rsid w:val="007273B8"/>
    <w:rsid w:val="007310D1"/>
    <w:rsid w:val="00732802"/>
    <w:rsid w:val="00733066"/>
    <w:rsid w:val="00733A4E"/>
    <w:rsid w:val="00734196"/>
    <w:rsid w:val="0073458B"/>
    <w:rsid w:val="007345A8"/>
    <w:rsid w:val="0073584E"/>
    <w:rsid w:val="00736E7E"/>
    <w:rsid w:val="0074000B"/>
    <w:rsid w:val="007419D2"/>
    <w:rsid w:val="007424EA"/>
    <w:rsid w:val="00746731"/>
    <w:rsid w:val="00750410"/>
    <w:rsid w:val="00751788"/>
    <w:rsid w:val="00752BEC"/>
    <w:rsid w:val="0075327F"/>
    <w:rsid w:val="00753CFA"/>
    <w:rsid w:val="00754281"/>
    <w:rsid w:val="00755C94"/>
    <w:rsid w:val="007563C6"/>
    <w:rsid w:val="0075743B"/>
    <w:rsid w:val="0076028D"/>
    <w:rsid w:val="007604A6"/>
    <w:rsid w:val="0076084A"/>
    <w:rsid w:val="00765E56"/>
    <w:rsid w:val="007700BF"/>
    <w:rsid w:val="00770AF1"/>
    <w:rsid w:val="00771370"/>
    <w:rsid w:val="0077203E"/>
    <w:rsid w:val="00773502"/>
    <w:rsid w:val="00775B47"/>
    <w:rsid w:val="00776864"/>
    <w:rsid w:val="00776A57"/>
    <w:rsid w:val="007775E4"/>
    <w:rsid w:val="007814E0"/>
    <w:rsid w:val="007815DB"/>
    <w:rsid w:val="00781AD4"/>
    <w:rsid w:val="00782D7B"/>
    <w:rsid w:val="00783C01"/>
    <w:rsid w:val="0078446A"/>
    <w:rsid w:val="007862F1"/>
    <w:rsid w:val="007868CC"/>
    <w:rsid w:val="00786B37"/>
    <w:rsid w:val="007916BD"/>
    <w:rsid w:val="007935DD"/>
    <w:rsid w:val="00795C60"/>
    <w:rsid w:val="007A17C6"/>
    <w:rsid w:val="007A2A36"/>
    <w:rsid w:val="007A5417"/>
    <w:rsid w:val="007A5BFF"/>
    <w:rsid w:val="007A6078"/>
    <w:rsid w:val="007B03A9"/>
    <w:rsid w:val="007B14DD"/>
    <w:rsid w:val="007B2EF2"/>
    <w:rsid w:val="007B400C"/>
    <w:rsid w:val="007B56A9"/>
    <w:rsid w:val="007B5D42"/>
    <w:rsid w:val="007C16C4"/>
    <w:rsid w:val="007C30E6"/>
    <w:rsid w:val="007C3274"/>
    <w:rsid w:val="007C5D34"/>
    <w:rsid w:val="007C6367"/>
    <w:rsid w:val="007C6D00"/>
    <w:rsid w:val="007D21CD"/>
    <w:rsid w:val="007D22CC"/>
    <w:rsid w:val="007D5378"/>
    <w:rsid w:val="007D5EC5"/>
    <w:rsid w:val="007D737C"/>
    <w:rsid w:val="007D7EC7"/>
    <w:rsid w:val="007E051F"/>
    <w:rsid w:val="007E1859"/>
    <w:rsid w:val="007E39B1"/>
    <w:rsid w:val="007E3F80"/>
    <w:rsid w:val="007E44CD"/>
    <w:rsid w:val="007E6FA9"/>
    <w:rsid w:val="007E7586"/>
    <w:rsid w:val="007F64D4"/>
    <w:rsid w:val="007F76EE"/>
    <w:rsid w:val="00800820"/>
    <w:rsid w:val="00803A2D"/>
    <w:rsid w:val="00803D90"/>
    <w:rsid w:val="008044E8"/>
    <w:rsid w:val="0080473D"/>
    <w:rsid w:val="00807EBE"/>
    <w:rsid w:val="0081091B"/>
    <w:rsid w:val="0081281E"/>
    <w:rsid w:val="00816D53"/>
    <w:rsid w:val="0081731A"/>
    <w:rsid w:val="00821518"/>
    <w:rsid w:val="00821897"/>
    <w:rsid w:val="008239BB"/>
    <w:rsid w:val="00824843"/>
    <w:rsid w:val="0082581C"/>
    <w:rsid w:val="0082644D"/>
    <w:rsid w:val="00840732"/>
    <w:rsid w:val="008433A4"/>
    <w:rsid w:val="0084471D"/>
    <w:rsid w:val="0084730D"/>
    <w:rsid w:val="00847673"/>
    <w:rsid w:val="00847894"/>
    <w:rsid w:val="0085006E"/>
    <w:rsid w:val="008500C6"/>
    <w:rsid w:val="00850847"/>
    <w:rsid w:val="00851DE9"/>
    <w:rsid w:val="008521F4"/>
    <w:rsid w:val="00853FD4"/>
    <w:rsid w:val="0085463E"/>
    <w:rsid w:val="0085528C"/>
    <w:rsid w:val="00855355"/>
    <w:rsid w:val="00856082"/>
    <w:rsid w:val="00856102"/>
    <w:rsid w:val="0085698B"/>
    <w:rsid w:val="00856EA8"/>
    <w:rsid w:val="00857673"/>
    <w:rsid w:val="00863F2A"/>
    <w:rsid w:val="008643A0"/>
    <w:rsid w:val="0086441E"/>
    <w:rsid w:val="00864D76"/>
    <w:rsid w:val="00867352"/>
    <w:rsid w:val="008720CD"/>
    <w:rsid w:val="00881B55"/>
    <w:rsid w:val="008824F3"/>
    <w:rsid w:val="00882728"/>
    <w:rsid w:val="00882F26"/>
    <w:rsid w:val="008872A9"/>
    <w:rsid w:val="008916E2"/>
    <w:rsid w:val="008928F1"/>
    <w:rsid w:val="008976E2"/>
    <w:rsid w:val="008A014D"/>
    <w:rsid w:val="008A0E3C"/>
    <w:rsid w:val="008A155A"/>
    <w:rsid w:val="008A1BED"/>
    <w:rsid w:val="008A42F2"/>
    <w:rsid w:val="008A4E94"/>
    <w:rsid w:val="008A58DA"/>
    <w:rsid w:val="008A638F"/>
    <w:rsid w:val="008A7780"/>
    <w:rsid w:val="008B205B"/>
    <w:rsid w:val="008B3668"/>
    <w:rsid w:val="008B5899"/>
    <w:rsid w:val="008B7DD2"/>
    <w:rsid w:val="008B7FFB"/>
    <w:rsid w:val="008C0FEE"/>
    <w:rsid w:val="008C2675"/>
    <w:rsid w:val="008C2FAF"/>
    <w:rsid w:val="008C3E74"/>
    <w:rsid w:val="008C6ADF"/>
    <w:rsid w:val="008D1CC4"/>
    <w:rsid w:val="008D2B14"/>
    <w:rsid w:val="008D5045"/>
    <w:rsid w:val="008D61D6"/>
    <w:rsid w:val="008D7D54"/>
    <w:rsid w:val="008D7E45"/>
    <w:rsid w:val="008E4F96"/>
    <w:rsid w:val="008E5E79"/>
    <w:rsid w:val="008F1734"/>
    <w:rsid w:val="008F1F52"/>
    <w:rsid w:val="008F34F2"/>
    <w:rsid w:val="008F463E"/>
    <w:rsid w:val="008F48C3"/>
    <w:rsid w:val="008F658B"/>
    <w:rsid w:val="00901069"/>
    <w:rsid w:val="009031D7"/>
    <w:rsid w:val="00903A2A"/>
    <w:rsid w:val="00905E00"/>
    <w:rsid w:val="00906E77"/>
    <w:rsid w:val="00914F67"/>
    <w:rsid w:val="00920AB5"/>
    <w:rsid w:val="00923B87"/>
    <w:rsid w:val="009261B6"/>
    <w:rsid w:val="00930673"/>
    <w:rsid w:val="00930C4A"/>
    <w:rsid w:val="0093228E"/>
    <w:rsid w:val="00936872"/>
    <w:rsid w:val="00936E36"/>
    <w:rsid w:val="00937818"/>
    <w:rsid w:val="00941264"/>
    <w:rsid w:val="009418C5"/>
    <w:rsid w:val="00944FBD"/>
    <w:rsid w:val="00945877"/>
    <w:rsid w:val="0094593E"/>
    <w:rsid w:val="00946130"/>
    <w:rsid w:val="00946B19"/>
    <w:rsid w:val="00946E08"/>
    <w:rsid w:val="00946EE5"/>
    <w:rsid w:val="00947012"/>
    <w:rsid w:val="00947ECF"/>
    <w:rsid w:val="00951CFB"/>
    <w:rsid w:val="00951E53"/>
    <w:rsid w:val="00952228"/>
    <w:rsid w:val="009534FC"/>
    <w:rsid w:val="00956EF9"/>
    <w:rsid w:val="0096466E"/>
    <w:rsid w:val="00964AB9"/>
    <w:rsid w:val="00971483"/>
    <w:rsid w:val="00974690"/>
    <w:rsid w:val="00976B6B"/>
    <w:rsid w:val="0098127D"/>
    <w:rsid w:val="009827B8"/>
    <w:rsid w:val="009874AC"/>
    <w:rsid w:val="00987797"/>
    <w:rsid w:val="009924E4"/>
    <w:rsid w:val="00994245"/>
    <w:rsid w:val="00994ACD"/>
    <w:rsid w:val="00995BB6"/>
    <w:rsid w:val="00997707"/>
    <w:rsid w:val="00997DF0"/>
    <w:rsid w:val="009A0B84"/>
    <w:rsid w:val="009A4C31"/>
    <w:rsid w:val="009A70EF"/>
    <w:rsid w:val="009B2082"/>
    <w:rsid w:val="009B2ABF"/>
    <w:rsid w:val="009B2F90"/>
    <w:rsid w:val="009B37DA"/>
    <w:rsid w:val="009B4BBE"/>
    <w:rsid w:val="009B5496"/>
    <w:rsid w:val="009B5C39"/>
    <w:rsid w:val="009B64D2"/>
    <w:rsid w:val="009C1277"/>
    <w:rsid w:val="009C55D4"/>
    <w:rsid w:val="009C77DB"/>
    <w:rsid w:val="009C7B87"/>
    <w:rsid w:val="009D0605"/>
    <w:rsid w:val="009D14C9"/>
    <w:rsid w:val="009D154E"/>
    <w:rsid w:val="009D3380"/>
    <w:rsid w:val="009D59B6"/>
    <w:rsid w:val="009E0353"/>
    <w:rsid w:val="009E0FCE"/>
    <w:rsid w:val="009E1C4E"/>
    <w:rsid w:val="009E2458"/>
    <w:rsid w:val="009E433E"/>
    <w:rsid w:val="009E4EA5"/>
    <w:rsid w:val="009E6E78"/>
    <w:rsid w:val="009E7C32"/>
    <w:rsid w:val="009F27F2"/>
    <w:rsid w:val="009F3061"/>
    <w:rsid w:val="009F5B83"/>
    <w:rsid w:val="009F7495"/>
    <w:rsid w:val="00A00DEC"/>
    <w:rsid w:val="00A014ED"/>
    <w:rsid w:val="00A04898"/>
    <w:rsid w:val="00A07D45"/>
    <w:rsid w:val="00A1141E"/>
    <w:rsid w:val="00A11683"/>
    <w:rsid w:val="00A14442"/>
    <w:rsid w:val="00A14D56"/>
    <w:rsid w:val="00A15FB1"/>
    <w:rsid w:val="00A17B64"/>
    <w:rsid w:val="00A20464"/>
    <w:rsid w:val="00A22BD1"/>
    <w:rsid w:val="00A2349A"/>
    <w:rsid w:val="00A23864"/>
    <w:rsid w:val="00A23B3A"/>
    <w:rsid w:val="00A23DAC"/>
    <w:rsid w:val="00A2447B"/>
    <w:rsid w:val="00A249DA"/>
    <w:rsid w:val="00A24B86"/>
    <w:rsid w:val="00A259DB"/>
    <w:rsid w:val="00A25CCE"/>
    <w:rsid w:val="00A26FA7"/>
    <w:rsid w:val="00A31197"/>
    <w:rsid w:val="00A35934"/>
    <w:rsid w:val="00A37D96"/>
    <w:rsid w:val="00A41E9B"/>
    <w:rsid w:val="00A43152"/>
    <w:rsid w:val="00A44948"/>
    <w:rsid w:val="00A44BC7"/>
    <w:rsid w:val="00A44BD3"/>
    <w:rsid w:val="00A464CB"/>
    <w:rsid w:val="00A5168E"/>
    <w:rsid w:val="00A51CB7"/>
    <w:rsid w:val="00A537D1"/>
    <w:rsid w:val="00A54735"/>
    <w:rsid w:val="00A55F19"/>
    <w:rsid w:val="00A578CD"/>
    <w:rsid w:val="00A603AC"/>
    <w:rsid w:val="00A61570"/>
    <w:rsid w:val="00A62FFB"/>
    <w:rsid w:val="00A6379A"/>
    <w:rsid w:val="00A63B3C"/>
    <w:rsid w:val="00A655CC"/>
    <w:rsid w:val="00A71C88"/>
    <w:rsid w:val="00A72C11"/>
    <w:rsid w:val="00A73A0C"/>
    <w:rsid w:val="00A73EE5"/>
    <w:rsid w:val="00A742EA"/>
    <w:rsid w:val="00A75A9D"/>
    <w:rsid w:val="00A76F28"/>
    <w:rsid w:val="00A77FEF"/>
    <w:rsid w:val="00A80CB4"/>
    <w:rsid w:val="00A80DCE"/>
    <w:rsid w:val="00A8386A"/>
    <w:rsid w:val="00A847D9"/>
    <w:rsid w:val="00A85DB5"/>
    <w:rsid w:val="00A90446"/>
    <w:rsid w:val="00A90C70"/>
    <w:rsid w:val="00A913CF"/>
    <w:rsid w:val="00A9424E"/>
    <w:rsid w:val="00A95565"/>
    <w:rsid w:val="00AA011A"/>
    <w:rsid w:val="00AA0962"/>
    <w:rsid w:val="00AA3503"/>
    <w:rsid w:val="00AA3942"/>
    <w:rsid w:val="00AA3C48"/>
    <w:rsid w:val="00AA5491"/>
    <w:rsid w:val="00AA59F3"/>
    <w:rsid w:val="00AA7483"/>
    <w:rsid w:val="00AA7C1A"/>
    <w:rsid w:val="00AB05B7"/>
    <w:rsid w:val="00AB2711"/>
    <w:rsid w:val="00AB306B"/>
    <w:rsid w:val="00AB370B"/>
    <w:rsid w:val="00AB37E0"/>
    <w:rsid w:val="00AB5BCA"/>
    <w:rsid w:val="00AB78E0"/>
    <w:rsid w:val="00AC17AC"/>
    <w:rsid w:val="00AC2D92"/>
    <w:rsid w:val="00AC473A"/>
    <w:rsid w:val="00AC6C2B"/>
    <w:rsid w:val="00AC6E6A"/>
    <w:rsid w:val="00AD2B1A"/>
    <w:rsid w:val="00AD3E8E"/>
    <w:rsid w:val="00AD4C51"/>
    <w:rsid w:val="00AD7EC0"/>
    <w:rsid w:val="00AE038B"/>
    <w:rsid w:val="00AE1F37"/>
    <w:rsid w:val="00AE22BE"/>
    <w:rsid w:val="00AE4205"/>
    <w:rsid w:val="00AE5316"/>
    <w:rsid w:val="00AE54AD"/>
    <w:rsid w:val="00AE760E"/>
    <w:rsid w:val="00AE7B03"/>
    <w:rsid w:val="00AF2605"/>
    <w:rsid w:val="00AF3533"/>
    <w:rsid w:val="00AF56AF"/>
    <w:rsid w:val="00AF5CCE"/>
    <w:rsid w:val="00AF612E"/>
    <w:rsid w:val="00AF6D85"/>
    <w:rsid w:val="00B0041C"/>
    <w:rsid w:val="00B03C85"/>
    <w:rsid w:val="00B05332"/>
    <w:rsid w:val="00B07BE4"/>
    <w:rsid w:val="00B10539"/>
    <w:rsid w:val="00B12629"/>
    <w:rsid w:val="00B141D2"/>
    <w:rsid w:val="00B146C9"/>
    <w:rsid w:val="00B14BC3"/>
    <w:rsid w:val="00B17C1B"/>
    <w:rsid w:val="00B21F41"/>
    <w:rsid w:val="00B24189"/>
    <w:rsid w:val="00B24B24"/>
    <w:rsid w:val="00B24B47"/>
    <w:rsid w:val="00B26B48"/>
    <w:rsid w:val="00B27355"/>
    <w:rsid w:val="00B31872"/>
    <w:rsid w:val="00B326B4"/>
    <w:rsid w:val="00B36F79"/>
    <w:rsid w:val="00B37861"/>
    <w:rsid w:val="00B40225"/>
    <w:rsid w:val="00B41035"/>
    <w:rsid w:val="00B41D85"/>
    <w:rsid w:val="00B41FF0"/>
    <w:rsid w:val="00B47266"/>
    <w:rsid w:val="00B47F08"/>
    <w:rsid w:val="00B53656"/>
    <w:rsid w:val="00B53BDB"/>
    <w:rsid w:val="00B545A2"/>
    <w:rsid w:val="00B55BE7"/>
    <w:rsid w:val="00B56D3E"/>
    <w:rsid w:val="00B60E6C"/>
    <w:rsid w:val="00B61C9B"/>
    <w:rsid w:val="00B64C91"/>
    <w:rsid w:val="00B65038"/>
    <w:rsid w:val="00B66EBE"/>
    <w:rsid w:val="00B709D9"/>
    <w:rsid w:val="00B70CBC"/>
    <w:rsid w:val="00B70CEF"/>
    <w:rsid w:val="00B7148D"/>
    <w:rsid w:val="00B71841"/>
    <w:rsid w:val="00B721C5"/>
    <w:rsid w:val="00B73907"/>
    <w:rsid w:val="00B777A1"/>
    <w:rsid w:val="00B821C3"/>
    <w:rsid w:val="00B83111"/>
    <w:rsid w:val="00B831FD"/>
    <w:rsid w:val="00B85555"/>
    <w:rsid w:val="00B85A28"/>
    <w:rsid w:val="00B91C69"/>
    <w:rsid w:val="00B92D88"/>
    <w:rsid w:val="00B940B2"/>
    <w:rsid w:val="00B95C60"/>
    <w:rsid w:val="00BA1636"/>
    <w:rsid w:val="00BA3C31"/>
    <w:rsid w:val="00BA504B"/>
    <w:rsid w:val="00BB02B0"/>
    <w:rsid w:val="00BB24C8"/>
    <w:rsid w:val="00BB3A45"/>
    <w:rsid w:val="00BB536E"/>
    <w:rsid w:val="00BB7303"/>
    <w:rsid w:val="00BC47B8"/>
    <w:rsid w:val="00BC522C"/>
    <w:rsid w:val="00BC57D5"/>
    <w:rsid w:val="00BD033D"/>
    <w:rsid w:val="00BD1562"/>
    <w:rsid w:val="00BD4441"/>
    <w:rsid w:val="00BD4559"/>
    <w:rsid w:val="00BD54AE"/>
    <w:rsid w:val="00BD692E"/>
    <w:rsid w:val="00BE1C2B"/>
    <w:rsid w:val="00BE33CA"/>
    <w:rsid w:val="00BE3DF9"/>
    <w:rsid w:val="00BE49BA"/>
    <w:rsid w:val="00BE4A8F"/>
    <w:rsid w:val="00BE6002"/>
    <w:rsid w:val="00BE6CB9"/>
    <w:rsid w:val="00BF034A"/>
    <w:rsid w:val="00BF19E8"/>
    <w:rsid w:val="00BF42DD"/>
    <w:rsid w:val="00BF4AF5"/>
    <w:rsid w:val="00BF682A"/>
    <w:rsid w:val="00C00213"/>
    <w:rsid w:val="00C018F4"/>
    <w:rsid w:val="00C01BB1"/>
    <w:rsid w:val="00C032A0"/>
    <w:rsid w:val="00C06B02"/>
    <w:rsid w:val="00C07690"/>
    <w:rsid w:val="00C10108"/>
    <w:rsid w:val="00C11F64"/>
    <w:rsid w:val="00C147AE"/>
    <w:rsid w:val="00C149DA"/>
    <w:rsid w:val="00C1527E"/>
    <w:rsid w:val="00C155F1"/>
    <w:rsid w:val="00C177DB"/>
    <w:rsid w:val="00C17D27"/>
    <w:rsid w:val="00C20C85"/>
    <w:rsid w:val="00C22B89"/>
    <w:rsid w:val="00C23A5D"/>
    <w:rsid w:val="00C23D2A"/>
    <w:rsid w:val="00C2452B"/>
    <w:rsid w:val="00C27265"/>
    <w:rsid w:val="00C31273"/>
    <w:rsid w:val="00C312D1"/>
    <w:rsid w:val="00C31B66"/>
    <w:rsid w:val="00C32DAA"/>
    <w:rsid w:val="00C34555"/>
    <w:rsid w:val="00C34885"/>
    <w:rsid w:val="00C41433"/>
    <w:rsid w:val="00C416BD"/>
    <w:rsid w:val="00C4300F"/>
    <w:rsid w:val="00C4359D"/>
    <w:rsid w:val="00C435AD"/>
    <w:rsid w:val="00C464D9"/>
    <w:rsid w:val="00C47091"/>
    <w:rsid w:val="00C5018E"/>
    <w:rsid w:val="00C50CD9"/>
    <w:rsid w:val="00C51827"/>
    <w:rsid w:val="00C5542D"/>
    <w:rsid w:val="00C62832"/>
    <w:rsid w:val="00C64892"/>
    <w:rsid w:val="00C65A1D"/>
    <w:rsid w:val="00C727E9"/>
    <w:rsid w:val="00C72BDF"/>
    <w:rsid w:val="00C76168"/>
    <w:rsid w:val="00C77431"/>
    <w:rsid w:val="00C8376D"/>
    <w:rsid w:val="00C913DA"/>
    <w:rsid w:val="00C920DE"/>
    <w:rsid w:val="00C92DC9"/>
    <w:rsid w:val="00C933BA"/>
    <w:rsid w:val="00C933D7"/>
    <w:rsid w:val="00C93EA4"/>
    <w:rsid w:val="00C95849"/>
    <w:rsid w:val="00C9615B"/>
    <w:rsid w:val="00C97DFB"/>
    <w:rsid w:val="00CA032B"/>
    <w:rsid w:val="00CA07DB"/>
    <w:rsid w:val="00CA09F6"/>
    <w:rsid w:val="00CA18A0"/>
    <w:rsid w:val="00CA4FD1"/>
    <w:rsid w:val="00CA6BDB"/>
    <w:rsid w:val="00CA7E5B"/>
    <w:rsid w:val="00CB0E42"/>
    <w:rsid w:val="00CB1966"/>
    <w:rsid w:val="00CB19E4"/>
    <w:rsid w:val="00CB35C3"/>
    <w:rsid w:val="00CB3DEB"/>
    <w:rsid w:val="00CB5312"/>
    <w:rsid w:val="00CB5611"/>
    <w:rsid w:val="00CD3AE5"/>
    <w:rsid w:val="00CD4364"/>
    <w:rsid w:val="00CE367B"/>
    <w:rsid w:val="00CE64E7"/>
    <w:rsid w:val="00CE7E37"/>
    <w:rsid w:val="00CF0B42"/>
    <w:rsid w:val="00CF2EC1"/>
    <w:rsid w:val="00CF324F"/>
    <w:rsid w:val="00D00509"/>
    <w:rsid w:val="00D0082A"/>
    <w:rsid w:val="00D02F8A"/>
    <w:rsid w:val="00D036F4"/>
    <w:rsid w:val="00D06486"/>
    <w:rsid w:val="00D07EF2"/>
    <w:rsid w:val="00D1398B"/>
    <w:rsid w:val="00D14AE3"/>
    <w:rsid w:val="00D1566B"/>
    <w:rsid w:val="00D1755E"/>
    <w:rsid w:val="00D20624"/>
    <w:rsid w:val="00D22457"/>
    <w:rsid w:val="00D224BB"/>
    <w:rsid w:val="00D230CF"/>
    <w:rsid w:val="00D2411F"/>
    <w:rsid w:val="00D269A6"/>
    <w:rsid w:val="00D3227B"/>
    <w:rsid w:val="00D325B9"/>
    <w:rsid w:val="00D375C3"/>
    <w:rsid w:val="00D42195"/>
    <w:rsid w:val="00D44743"/>
    <w:rsid w:val="00D45C7A"/>
    <w:rsid w:val="00D46BB1"/>
    <w:rsid w:val="00D471E0"/>
    <w:rsid w:val="00D508D1"/>
    <w:rsid w:val="00D51ACF"/>
    <w:rsid w:val="00D51C12"/>
    <w:rsid w:val="00D53826"/>
    <w:rsid w:val="00D53EE9"/>
    <w:rsid w:val="00D55164"/>
    <w:rsid w:val="00D55E14"/>
    <w:rsid w:val="00D5621C"/>
    <w:rsid w:val="00D61648"/>
    <w:rsid w:val="00D63166"/>
    <w:rsid w:val="00D6320C"/>
    <w:rsid w:val="00D641B1"/>
    <w:rsid w:val="00D671F7"/>
    <w:rsid w:val="00D70253"/>
    <w:rsid w:val="00D760AF"/>
    <w:rsid w:val="00D779B8"/>
    <w:rsid w:val="00D80097"/>
    <w:rsid w:val="00D813F1"/>
    <w:rsid w:val="00D82913"/>
    <w:rsid w:val="00D843DF"/>
    <w:rsid w:val="00D85DF1"/>
    <w:rsid w:val="00D86CCC"/>
    <w:rsid w:val="00D86DAD"/>
    <w:rsid w:val="00D87341"/>
    <w:rsid w:val="00D877C4"/>
    <w:rsid w:val="00D90B5B"/>
    <w:rsid w:val="00D92486"/>
    <w:rsid w:val="00D94CF3"/>
    <w:rsid w:val="00D95A2F"/>
    <w:rsid w:val="00D95DA6"/>
    <w:rsid w:val="00D977FE"/>
    <w:rsid w:val="00DA0225"/>
    <w:rsid w:val="00DA0DF0"/>
    <w:rsid w:val="00DB15C3"/>
    <w:rsid w:val="00DB2053"/>
    <w:rsid w:val="00DB363C"/>
    <w:rsid w:val="00DB49E7"/>
    <w:rsid w:val="00DB5419"/>
    <w:rsid w:val="00DC2BBB"/>
    <w:rsid w:val="00DC3029"/>
    <w:rsid w:val="00DC36DF"/>
    <w:rsid w:val="00DC53A7"/>
    <w:rsid w:val="00DC6993"/>
    <w:rsid w:val="00DC7252"/>
    <w:rsid w:val="00DC76B3"/>
    <w:rsid w:val="00DC7E5B"/>
    <w:rsid w:val="00DD07E5"/>
    <w:rsid w:val="00DD6563"/>
    <w:rsid w:val="00DD7CBF"/>
    <w:rsid w:val="00DE422B"/>
    <w:rsid w:val="00DE5C81"/>
    <w:rsid w:val="00DE755B"/>
    <w:rsid w:val="00DF133A"/>
    <w:rsid w:val="00DF19E1"/>
    <w:rsid w:val="00DF2CD9"/>
    <w:rsid w:val="00DF2FF1"/>
    <w:rsid w:val="00DF4662"/>
    <w:rsid w:val="00DF7414"/>
    <w:rsid w:val="00DF7B93"/>
    <w:rsid w:val="00E00C4D"/>
    <w:rsid w:val="00E017ED"/>
    <w:rsid w:val="00E048B3"/>
    <w:rsid w:val="00E051ED"/>
    <w:rsid w:val="00E061DA"/>
    <w:rsid w:val="00E06C7B"/>
    <w:rsid w:val="00E07092"/>
    <w:rsid w:val="00E111FC"/>
    <w:rsid w:val="00E158F7"/>
    <w:rsid w:val="00E16E04"/>
    <w:rsid w:val="00E1732D"/>
    <w:rsid w:val="00E1747D"/>
    <w:rsid w:val="00E20646"/>
    <w:rsid w:val="00E20E64"/>
    <w:rsid w:val="00E24A4F"/>
    <w:rsid w:val="00E24DC1"/>
    <w:rsid w:val="00E25B5A"/>
    <w:rsid w:val="00E25E12"/>
    <w:rsid w:val="00E279B2"/>
    <w:rsid w:val="00E27B49"/>
    <w:rsid w:val="00E309A0"/>
    <w:rsid w:val="00E32C3E"/>
    <w:rsid w:val="00E33EA9"/>
    <w:rsid w:val="00E3585A"/>
    <w:rsid w:val="00E35A02"/>
    <w:rsid w:val="00E465DF"/>
    <w:rsid w:val="00E47C01"/>
    <w:rsid w:val="00E50500"/>
    <w:rsid w:val="00E52CE3"/>
    <w:rsid w:val="00E52D3A"/>
    <w:rsid w:val="00E540A3"/>
    <w:rsid w:val="00E54A6B"/>
    <w:rsid w:val="00E551CF"/>
    <w:rsid w:val="00E558C4"/>
    <w:rsid w:val="00E564CD"/>
    <w:rsid w:val="00E57240"/>
    <w:rsid w:val="00E57659"/>
    <w:rsid w:val="00E61969"/>
    <w:rsid w:val="00E65CBC"/>
    <w:rsid w:val="00E667E3"/>
    <w:rsid w:val="00E66BEF"/>
    <w:rsid w:val="00E67399"/>
    <w:rsid w:val="00E679F8"/>
    <w:rsid w:val="00E7019D"/>
    <w:rsid w:val="00E7296C"/>
    <w:rsid w:val="00E73CD6"/>
    <w:rsid w:val="00E81BD6"/>
    <w:rsid w:val="00E83830"/>
    <w:rsid w:val="00E84C5E"/>
    <w:rsid w:val="00E8600D"/>
    <w:rsid w:val="00E86CE2"/>
    <w:rsid w:val="00E86E43"/>
    <w:rsid w:val="00E9003D"/>
    <w:rsid w:val="00E90C99"/>
    <w:rsid w:val="00E912EF"/>
    <w:rsid w:val="00E9427E"/>
    <w:rsid w:val="00E95B6A"/>
    <w:rsid w:val="00E96205"/>
    <w:rsid w:val="00E9672E"/>
    <w:rsid w:val="00E97F3E"/>
    <w:rsid w:val="00EA22B1"/>
    <w:rsid w:val="00EB0498"/>
    <w:rsid w:val="00EB0E37"/>
    <w:rsid w:val="00EB1A8F"/>
    <w:rsid w:val="00EB20F1"/>
    <w:rsid w:val="00EB2B56"/>
    <w:rsid w:val="00EB2E83"/>
    <w:rsid w:val="00EB42BF"/>
    <w:rsid w:val="00EB64A4"/>
    <w:rsid w:val="00EB6878"/>
    <w:rsid w:val="00EB7712"/>
    <w:rsid w:val="00EB7773"/>
    <w:rsid w:val="00EB7A72"/>
    <w:rsid w:val="00EC2181"/>
    <w:rsid w:val="00EC6EE6"/>
    <w:rsid w:val="00ED164E"/>
    <w:rsid w:val="00ED23D7"/>
    <w:rsid w:val="00ED24B8"/>
    <w:rsid w:val="00ED2508"/>
    <w:rsid w:val="00ED3D78"/>
    <w:rsid w:val="00ED50BE"/>
    <w:rsid w:val="00ED63DF"/>
    <w:rsid w:val="00EE0BF2"/>
    <w:rsid w:val="00EE2501"/>
    <w:rsid w:val="00EE274C"/>
    <w:rsid w:val="00EE2A14"/>
    <w:rsid w:val="00EE3F95"/>
    <w:rsid w:val="00EE5C32"/>
    <w:rsid w:val="00EF3136"/>
    <w:rsid w:val="00EF3E06"/>
    <w:rsid w:val="00EF41CC"/>
    <w:rsid w:val="00EF5361"/>
    <w:rsid w:val="00EF5BC1"/>
    <w:rsid w:val="00EF6766"/>
    <w:rsid w:val="00F009B8"/>
    <w:rsid w:val="00F01152"/>
    <w:rsid w:val="00F03D71"/>
    <w:rsid w:val="00F0565E"/>
    <w:rsid w:val="00F0591A"/>
    <w:rsid w:val="00F06076"/>
    <w:rsid w:val="00F108EB"/>
    <w:rsid w:val="00F10D1D"/>
    <w:rsid w:val="00F114C5"/>
    <w:rsid w:val="00F120AE"/>
    <w:rsid w:val="00F1264C"/>
    <w:rsid w:val="00F144B1"/>
    <w:rsid w:val="00F15725"/>
    <w:rsid w:val="00F16CD0"/>
    <w:rsid w:val="00F20609"/>
    <w:rsid w:val="00F20CE9"/>
    <w:rsid w:val="00F20E61"/>
    <w:rsid w:val="00F223C1"/>
    <w:rsid w:val="00F239D5"/>
    <w:rsid w:val="00F24076"/>
    <w:rsid w:val="00F26C75"/>
    <w:rsid w:val="00F30BDF"/>
    <w:rsid w:val="00F33155"/>
    <w:rsid w:val="00F345FA"/>
    <w:rsid w:val="00F352D1"/>
    <w:rsid w:val="00F35ACA"/>
    <w:rsid w:val="00F4153A"/>
    <w:rsid w:val="00F41B79"/>
    <w:rsid w:val="00F41E5C"/>
    <w:rsid w:val="00F430B8"/>
    <w:rsid w:val="00F450AD"/>
    <w:rsid w:val="00F46057"/>
    <w:rsid w:val="00F479E9"/>
    <w:rsid w:val="00F52FB1"/>
    <w:rsid w:val="00F5558D"/>
    <w:rsid w:val="00F5742F"/>
    <w:rsid w:val="00F61349"/>
    <w:rsid w:val="00F63FB2"/>
    <w:rsid w:val="00F65193"/>
    <w:rsid w:val="00F6674A"/>
    <w:rsid w:val="00F66F93"/>
    <w:rsid w:val="00F675FC"/>
    <w:rsid w:val="00F70156"/>
    <w:rsid w:val="00F70C9C"/>
    <w:rsid w:val="00F71969"/>
    <w:rsid w:val="00F80CD8"/>
    <w:rsid w:val="00F823AF"/>
    <w:rsid w:val="00F82D38"/>
    <w:rsid w:val="00F83CAB"/>
    <w:rsid w:val="00F8412E"/>
    <w:rsid w:val="00F850A0"/>
    <w:rsid w:val="00F86BEF"/>
    <w:rsid w:val="00F92F11"/>
    <w:rsid w:val="00F941C4"/>
    <w:rsid w:val="00F94FAE"/>
    <w:rsid w:val="00F96E90"/>
    <w:rsid w:val="00F973B1"/>
    <w:rsid w:val="00F974A9"/>
    <w:rsid w:val="00F97C6A"/>
    <w:rsid w:val="00F97E66"/>
    <w:rsid w:val="00FA01A8"/>
    <w:rsid w:val="00FA0492"/>
    <w:rsid w:val="00FA118B"/>
    <w:rsid w:val="00FA156F"/>
    <w:rsid w:val="00FA2EAE"/>
    <w:rsid w:val="00FA2F73"/>
    <w:rsid w:val="00FA57F3"/>
    <w:rsid w:val="00FA66EA"/>
    <w:rsid w:val="00FB034C"/>
    <w:rsid w:val="00FB0B82"/>
    <w:rsid w:val="00FB11FC"/>
    <w:rsid w:val="00FB28BD"/>
    <w:rsid w:val="00FB641C"/>
    <w:rsid w:val="00FB71DE"/>
    <w:rsid w:val="00FC0615"/>
    <w:rsid w:val="00FC1FF6"/>
    <w:rsid w:val="00FC2224"/>
    <w:rsid w:val="00FC683E"/>
    <w:rsid w:val="00FC6BF2"/>
    <w:rsid w:val="00FD1A7C"/>
    <w:rsid w:val="00FD295F"/>
    <w:rsid w:val="00FD524D"/>
    <w:rsid w:val="00FD5F07"/>
    <w:rsid w:val="00FD6800"/>
    <w:rsid w:val="00FE43D6"/>
    <w:rsid w:val="00FE4A55"/>
    <w:rsid w:val="00FE4C06"/>
    <w:rsid w:val="00FE5CDC"/>
    <w:rsid w:val="00FE6575"/>
    <w:rsid w:val="00FE66B0"/>
    <w:rsid w:val="00FE7D12"/>
    <w:rsid w:val="00FF4BA7"/>
    <w:rsid w:val="00FF6660"/>
    <w:rsid w:val="00FF66A8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F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6DEA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16DEA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16DEA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16DEA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4C4FF0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C4FF0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5415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C69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69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F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6DEA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16DEA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16DEA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16DEA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4C4FF0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C4FF0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5415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C69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69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120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532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4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3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9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56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9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0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25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7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9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6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0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7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1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5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7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2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0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33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1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6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3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45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3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46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6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4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76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30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8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9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8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23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87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32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1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6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522C1ADC-51B7-4BEC-BA72-E8DBBE3682C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ravo-search.minjust.ru:8080/bigs/showDocument.html?id=2890660A-6F0F-465E-A5DC-08C84A1286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-search.minjust.ru:8080/bigs/showDocument.html?id=E9E38E32-692A-4F4A-83C3-B2C8EA7DBA1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8FCBC-6D8F-4B58-96C2-BA67EC97A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387</Words>
  <Characters>1360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isr</cp:lastModifiedBy>
  <cp:revision>4</cp:revision>
  <cp:lastPrinted>2021-12-21T01:50:00Z</cp:lastPrinted>
  <dcterms:created xsi:type="dcterms:W3CDTF">2021-12-20T04:45:00Z</dcterms:created>
  <dcterms:modified xsi:type="dcterms:W3CDTF">2021-12-21T01:52:00Z</dcterms:modified>
</cp:coreProperties>
</file>